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1F36E" w14:textId="34542164" w:rsidR="00222C5C" w:rsidRPr="006923E9" w:rsidRDefault="00482909">
      <w:pPr>
        <w:pStyle w:val="Bodytext20"/>
        <w:spacing w:after="0"/>
        <w:rPr>
          <w:b/>
          <w:bCs/>
          <w:lang w:val="fr-BE"/>
        </w:rPr>
      </w:pPr>
      <w:r w:rsidRPr="006923E9">
        <w:rPr>
          <w:rStyle w:val="Bodytext2"/>
          <w:b/>
          <w:bCs/>
          <w:lang w:val="fr-BE"/>
        </w:rPr>
        <w:t>ANNEX VII</w:t>
      </w:r>
    </w:p>
    <w:p w14:paraId="55C4AC3C" w14:textId="682DC1C3" w:rsidR="00222C5C" w:rsidRPr="006923E9" w:rsidRDefault="00762701">
      <w:pPr>
        <w:pStyle w:val="Bodytext20"/>
        <w:rPr>
          <w:sz w:val="17"/>
          <w:szCs w:val="17"/>
          <w:lang w:val="fr-BE"/>
        </w:rPr>
      </w:pPr>
      <w:r w:rsidRPr="006923E9">
        <w:rPr>
          <w:rStyle w:val="Bodytext2"/>
          <w:sz w:val="17"/>
          <w:szCs w:val="17"/>
          <w:lang w:val="fr-BE"/>
        </w:rPr>
        <w:t>INFORMATIONS ACCOMPAGNANT LES TRANSFERTS DE DÉCHETS VISÉS À L’ARTICLE 4, PARAGRAPHES 4 ET 5</w:t>
      </w:r>
    </w:p>
    <w:p w14:paraId="75105B93" w14:textId="6AC27C8C" w:rsidR="00222C5C" w:rsidRPr="006923E9" w:rsidRDefault="006923E9">
      <w:pPr>
        <w:pStyle w:val="Tablecaption10"/>
        <w:rPr>
          <w:lang w:val="fr-BE"/>
        </w:rPr>
      </w:pPr>
      <w:r w:rsidRPr="006923E9">
        <w:rPr>
          <w:rStyle w:val="Tablecaption1"/>
          <w:lang w:val="fr-BE"/>
        </w:rPr>
        <w:t>Informations relatives à l’envoi</w:t>
      </w:r>
      <w:r w:rsidR="00482909" w:rsidRPr="006923E9">
        <w:rPr>
          <w:rStyle w:val="Tablecaption1"/>
          <w:lang w:val="fr-BE"/>
        </w:rPr>
        <w:t xml:space="preserve"> </w:t>
      </w:r>
      <w:r w:rsidR="0020683B" w:rsidRPr="006923E9">
        <w:rPr>
          <w:rStyle w:val="Appeldenotedefin"/>
          <w:lang w:val="fr-BE"/>
        </w:rPr>
        <w:endnoteReference w:id="1"/>
      </w:r>
    </w:p>
    <w:tbl>
      <w:tblPr>
        <w:tblOverlap w:val="never"/>
        <w:tblW w:w="0" w:type="auto"/>
        <w:jc w:val="center"/>
        <w:tblLayout w:type="fixed"/>
        <w:tblCellMar>
          <w:left w:w="10" w:type="dxa"/>
          <w:right w:w="10" w:type="dxa"/>
        </w:tblCellMar>
        <w:tblLook w:val="0000" w:firstRow="0" w:lastRow="0" w:firstColumn="0" w:lastColumn="0" w:noHBand="0" w:noVBand="0"/>
      </w:tblPr>
      <w:tblGrid>
        <w:gridCol w:w="3214"/>
        <w:gridCol w:w="1606"/>
        <w:gridCol w:w="1609"/>
        <w:gridCol w:w="3215"/>
      </w:tblGrid>
      <w:tr w:rsidR="00222C5C" w:rsidRPr="006923E9" w14:paraId="415F12AE" w14:textId="77777777" w:rsidTr="00A21A98">
        <w:trPr>
          <w:jc w:val="center"/>
        </w:trPr>
        <w:tc>
          <w:tcPr>
            <w:tcW w:w="4820" w:type="dxa"/>
            <w:gridSpan w:val="2"/>
            <w:tcBorders>
              <w:top w:val="single" w:sz="4" w:space="0" w:color="auto"/>
              <w:left w:val="single" w:sz="4" w:space="0" w:color="auto"/>
            </w:tcBorders>
          </w:tcPr>
          <w:p w14:paraId="0F96182E" w14:textId="0974B4AD" w:rsidR="00222C5C" w:rsidRPr="006923E9" w:rsidRDefault="00482909">
            <w:pPr>
              <w:pStyle w:val="Other10"/>
              <w:tabs>
                <w:tab w:val="left" w:pos="350"/>
              </w:tabs>
              <w:rPr>
                <w:lang w:val="fr-BE"/>
              </w:rPr>
            </w:pPr>
            <w:r w:rsidRPr="006923E9">
              <w:rPr>
                <w:rStyle w:val="Other1"/>
                <w:lang w:val="fr-BE"/>
              </w:rPr>
              <w:t>1.</w:t>
            </w:r>
            <w:r w:rsidR="00AD402B" w:rsidRPr="006923E9">
              <w:rPr>
                <w:rStyle w:val="Other1"/>
                <w:lang w:val="fr-BE"/>
              </w:rPr>
              <w:t xml:space="preserve"> </w:t>
            </w:r>
            <w:r w:rsidR="00AE3B04" w:rsidRPr="006923E9">
              <w:rPr>
                <w:rStyle w:val="Other1"/>
                <w:lang w:val="fr-BE"/>
              </w:rPr>
              <w:t>Person</w:t>
            </w:r>
            <w:r w:rsidR="006923E9">
              <w:rPr>
                <w:rStyle w:val="Other1"/>
                <w:lang w:val="fr-BE"/>
              </w:rPr>
              <w:t>ne qui organise le transfert</w:t>
            </w:r>
          </w:p>
          <w:p w14:paraId="0C2A6745" w14:textId="1C5CDA60" w:rsidR="00222C5C" w:rsidRPr="006923E9" w:rsidRDefault="00482909">
            <w:pPr>
              <w:pStyle w:val="Other10"/>
              <w:rPr>
                <w:lang w:val="fr-BE"/>
              </w:rPr>
            </w:pPr>
            <w:r w:rsidRPr="006923E9">
              <w:rPr>
                <w:rStyle w:val="Other1"/>
                <w:lang w:val="fr-BE"/>
              </w:rPr>
              <w:t>N</w:t>
            </w:r>
            <w:r w:rsidR="00DD574E">
              <w:rPr>
                <w:rStyle w:val="Other1"/>
                <w:lang w:val="fr-BE"/>
              </w:rPr>
              <w:t>om</w:t>
            </w:r>
            <w:r w:rsidRPr="006923E9">
              <w:rPr>
                <w:rStyle w:val="Other1"/>
                <w:lang w:val="fr-BE"/>
              </w:rPr>
              <w:t>:</w:t>
            </w:r>
          </w:p>
          <w:p w14:paraId="51C86B47" w14:textId="2B4181DF" w:rsidR="00222C5C" w:rsidRPr="006923E9" w:rsidRDefault="00DD574E">
            <w:pPr>
              <w:pStyle w:val="Other10"/>
              <w:rPr>
                <w:rStyle w:val="Other1"/>
                <w:lang w:val="fr-BE"/>
              </w:rPr>
            </w:pPr>
            <w:r w:rsidRPr="006923E9">
              <w:rPr>
                <w:rStyle w:val="Other1"/>
                <w:lang w:val="fr-BE"/>
              </w:rPr>
              <w:t>Adresse</w:t>
            </w:r>
            <w:r w:rsidR="00482909" w:rsidRPr="006923E9">
              <w:rPr>
                <w:rStyle w:val="Other1"/>
                <w:lang w:val="fr-BE"/>
              </w:rPr>
              <w:t>:</w:t>
            </w:r>
          </w:p>
          <w:p w14:paraId="07B80D8F" w14:textId="77777777" w:rsidR="00AD402B" w:rsidRPr="006923E9" w:rsidRDefault="00AD402B">
            <w:pPr>
              <w:pStyle w:val="Other10"/>
              <w:rPr>
                <w:lang w:val="fr-BE"/>
              </w:rPr>
            </w:pPr>
          </w:p>
          <w:p w14:paraId="71092CA3" w14:textId="77777777" w:rsidR="00AD402B" w:rsidRPr="006923E9" w:rsidRDefault="00AD402B">
            <w:pPr>
              <w:pStyle w:val="Other10"/>
              <w:rPr>
                <w:lang w:val="fr-BE"/>
              </w:rPr>
            </w:pPr>
          </w:p>
          <w:p w14:paraId="10C858E4" w14:textId="55DDF845" w:rsidR="00222C5C" w:rsidRPr="00653828" w:rsidRDefault="00DD574E">
            <w:pPr>
              <w:pStyle w:val="Other10"/>
              <w:rPr>
                <w:sz w:val="17"/>
                <w:szCs w:val="17"/>
                <w:lang w:val="fr-BE"/>
              </w:rPr>
            </w:pPr>
            <w:r w:rsidRPr="00653828">
              <w:rPr>
                <w:rStyle w:val="Other1"/>
                <w:sz w:val="17"/>
                <w:szCs w:val="17"/>
                <w:lang w:val="fr-BE"/>
              </w:rPr>
              <w:t>Personne à c</w:t>
            </w:r>
            <w:r w:rsidR="00482909" w:rsidRPr="00653828">
              <w:rPr>
                <w:rStyle w:val="Other1"/>
                <w:sz w:val="17"/>
                <w:szCs w:val="17"/>
                <w:lang w:val="fr-BE"/>
              </w:rPr>
              <w:t>ontact</w:t>
            </w:r>
            <w:r w:rsidRPr="00653828">
              <w:rPr>
                <w:rStyle w:val="Other1"/>
                <w:sz w:val="17"/>
                <w:szCs w:val="17"/>
                <w:lang w:val="fr-BE"/>
              </w:rPr>
              <w:t>er</w:t>
            </w:r>
            <w:r w:rsidR="00482909" w:rsidRPr="00653828">
              <w:rPr>
                <w:rStyle w:val="Other1"/>
                <w:sz w:val="17"/>
                <w:szCs w:val="17"/>
                <w:lang w:val="fr-BE"/>
              </w:rPr>
              <w:t>:</w:t>
            </w:r>
          </w:p>
          <w:p w14:paraId="7106CAFD" w14:textId="5FC450F4" w:rsidR="00222C5C" w:rsidRPr="006923E9" w:rsidRDefault="00482909">
            <w:pPr>
              <w:pStyle w:val="Other10"/>
              <w:rPr>
                <w:lang w:val="fr-BE"/>
              </w:rPr>
            </w:pPr>
            <w:r w:rsidRPr="006923E9">
              <w:rPr>
                <w:rStyle w:val="Other1"/>
                <w:lang w:val="fr-BE"/>
              </w:rPr>
              <w:t>Tel.</w:t>
            </w:r>
            <w:r w:rsidR="00AD402B" w:rsidRPr="006923E9">
              <w:rPr>
                <w:rStyle w:val="Other1"/>
                <w:lang w:val="fr-BE"/>
              </w:rPr>
              <w:t>:</w:t>
            </w:r>
          </w:p>
          <w:p w14:paraId="2CA6338A" w14:textId="5320D20F" w:rsidR="00222C5C" w:rsidRPr="006923E9" w:rsidRDefault="00482909">
            <w:pPr>
              <w:pStyle w:val="Other10"/>
              <w:rPr>
                <w:lang w:val="fr-BE"/>
              </w:rPr>
            </w:pPr>
            <w:r w:rsidRPr="006923E9">
              <w:rPr>
                <w:rStyle w:val="Other1"/>
                <w:lang w:val="fr-BE"/>
              </w:rPr>
              <w:t>Email:</w:t>
            </w:r>
          </w:p>
        </w:tc>
        <w:tc>
          <w:tcPr>
            <w:tcW w:w="4824" w:type="dxa"/>
            <w:gridSpan w:val="2"/>
            <w:tcBorders>
              <w:top w:val="single" w:sz="4" w:space="0" w:color="auto"/>
              <w:left w:val="single" w:sz="4" w:space="0" w:color="auto"/>
              <w:right w:val="single" w:sz="4" w:space="0" w:color="auto"/>
            </w:tcBorders>
          </w:tcPr>
          <w:p w14:paraId="7F13F0B3" w14:textId="6EBA434C" w:rsidR="00222C5C" w:rsidRPr="006923E9" w:rsidRDefault="00482909">
            <w:pPr>
              <w:pStyle w:val="Other10"/>
              <w:rPr>
                <w:lang w:val="fr-BE"/>
              </w:rPr>
            </w:pPr>
            <w:r w:rsidRPr="006923E9">
              <w:rPr>
                <w:rStyle w:val="Other1"/>
                <w:lang w:val="fr-BE"/>
              </w:rPr>
              <w:t>2. Import</w:t>
            </w:r>
            <w:r w:rsidR="00DD574E">
              <w:rPr>
                <w:rStyle w:val="Other1"/>
                <w:lang w:val="fr-BE"/>
              </w:rPr>
              <w:t>ateur-destinataire</w:t>
            </w:r>
          </w:p>
          <w:p w14:paraId="3B05EC61" w14:textId="0AF50932" w:rsidR="00222C5C" w:rsidRPr="006923E9" w:rsidRDefault="00482909">
            <w:pPr>
              <w:pStyle w:val="Other10"/>
              <w:rPr>
                <w:lang w:val="fr-BE"/>
              </w:rPr>
            </w:pPr>
            <w:r w:rsidRPr="006923E9">
              <w:rPr>
                <w:rStyle w:val="Other1"/>
                <w:lang w:val="fr-BE"/>
              </w:rPr>
              <w:t>N</w:t>
            </w:r>
            <w:r w:rsidR="00DD574E">
              <w:rPr>
                <w:rStyle w:val="Other1"/>
                <w:lang w:val="fr-BE"/>
              </w:rPr>
              <w:t>om</w:t>
            </w:r>
            <w:r w:rsidRPr="006923E9">
              <w:rPr>
                <w:rStyle w:val="Other1"/>
                <w:lang w:val="fr-BE"/>
              </w:rPr>
              <w:t>:</w:t>
            </w:r>
          </w:p>
          <w:p w14:paraId="6D4A07B2" w14:textId="28F2C3F2" w:rsidR="00222C5C" w:rsidRPr="006923E9" w:rsidRDefault="00482909">
            <w:pPr>
              <w:pStyle w:val="Other10"/>
              <w:rPr>
                <w:rStyle w:val="Other1"/>
                <w:lang w:val="fr-BE"/>
              </w:rPr>
            </w:pPr>
            <w:r w:rsidRPr="006923E9">
              <w:rPr>
                <w:rStyle w:val="Other1"/>
                <w:lang w:val="fr-BE"/>
              </w:rPr>
              <w:t>Adress</w:t>
            </w:r>
            <w:r w:rsidR="00DD574E">
              <w:rPr>
                <w:rStyle w:val="Other1"/>
                <w:lang w:val="fr-BE"/>
              </w:rPr>
              <w:t>e</w:t>
            </w:r>
            <w:r w:rsidRPr="006923E9">
              <w:rPr>
                <w:rStyle w:val="Other1"/>
                <w:lang w:val="fr-BE"/>
              </w:rPr>
              <w:t>:</w:t>
            </w:r>
          </w:p>
          <w:p w14:paraId="4E4112DF" w14:textId="77777777" w:rsidR="00AD402B" w:rsidRPr="006923E9" w:rsidRDefault="00AD402B">
            <w:pPr>
              <w:pStyle w:val="Other10"/>
              <w:rPr>
                <w:lang w:val="fr-BE"/>
              </w:rPr>
            </w:pPr>
          </w:p>
          <w:p w14:paraId="5C8242FF" w14:textId="77777777" w:rsidR="00AD402B" w:rsidRPr="006923E9" w:rsidRDefault="00AD402B">
            <w:pPr>
              <w:pStyle w:val="Other10"/>
              <w:rPr>
                <w:lang w:val="fr-BE"/>
              </w:rPr>
            </w:pPr>
          </w:p>
          <w:p w14:paraId="7E3CF49C" w14:textId="77777777" w:rsidR="00653828" w:rsidRPr="00653828" w:rsidRDefault="00653828" w:rsidP="00653828">
            <w:pPr>
              <w:pStyle w:val="Other10"/>
              <w:rPr>
                <w:sz w:val="17"/>
                <w:szCs w:val="17"/>
                <w:lang w:val="fr-BE"/>
              </w:rPr>
            </w:pPr>
            <w:r w:rsidRPr="00653828">
              <w:rPr>
                <w:rStyle w:val="Other1"/>
                <w:sz w:val="17"/>
                <w:szCs w:val="17"/>
                <w:lang w:val="fr-BE"/>
              </w:rPr>
              <w:t>Personne à contacter:</w:t>
            </w:r>
          </w:p>
          <w:p w14:paraId="0C13A9D8" w14:textId="09629502" w:rsidR="00222C5C" w:rsidRPr="006923E9" w:rsidRDefault="00482909">
            <w:pPr>
              <w:pStyle w:val="Other10"/>
              <w:rPr>
                <w:lang w:val="fr-BE"/>
              </w:rPr>
            </w:pPr>
            <w:r w:rsidRPr="006923E9">
              <w:rPr>
                <w:rStyle w:val="Other1"/>
                <w:lang w:val="fr-BE"/>
              </w:rPr>
              <w:t>Tel.</w:t>
            </w:r>
            <w:r w:rsidR="00AD402B" w:rsidRPr="006923E9">
              <w:rPr>
                <w:rStyle w:val="Other1"/>
                <w:lang w:val="fr-BE"/>
              </w:rPr>
              <w:t>:</w:t>
            </w:r>
          </w:p>
          <w:p w14:paraId="69677777" w14:textId="1F557BE1" w:rsidR="00A21A98" w:rsidRPr="006923E9" w:rsidRDefault="00482909">
            <w:pPr>
              <w:pStyle w:val="Other10"/>
              <w:rPr>
                <w:lang w:val="fr-BE"/>
              </w:rPr>
            </w:pPr>
            <w:r w:rsidRPr="006923E9">
              <w:rPr>
                <w:rStyle w:val="Other1"/>
                <w:lang w:val="fr-BE"/>
              </w:rPr>
              <w:t>Email:</w:t>
            </w:r>
          </w:p>
        </w:tc>
      </w:tr>
      <w:tr w:rsidR="00482909" w:rsidRPr="006923E9" w14:paraId="32C97F43" w14:textId="77777777" w:rsidTr="00A21A98">
        <w:trPr>
          <w:trHeight w:val="441"/>
          <w:jc w:val="center"/>
        </w:trPr>
        <w:tc>
          <w:tcPr>
            <w:tcW w:w="4820" w:type="dxa"/>
            <w:gridSpan w:val="2"/>
            <w:vMerge w:val="restart"/>
            <w:tcBorders>
              <w:top w:val="single" w:sz="4" w:space="0" w:color="auto"/>
              <w:left w:val="single" w:sz="4" w:space="0" w:color="auto"/>
            </w:tcBorders>
          </w:tcPr>
          <w:p w14:paraId="775C801D" w14:textId="77714C5B" w:rsidR="00482909" w:rsidRPr="006923E9" w:rsidRDefault="00482909">
            <w:pPr>
              <w:pStyle w:val="Other10"/>
              <w:tabs>
                <w:tab w:val="left" w:pos="350"/>
              </w:tabs>
              <w:spacing w:after="0" w:line="360" w:lineRule="auto"/>
              <w:rPr>
                <w:lang w:val="fr-BE"/>
              </w:rPr>
            </w:pPr>
            <w:r w:rsidRPr="006923E9">
              <w:rPr>
                <w:rStyle w:val="Other1"/>
                <w:lang w:val="fr-BE"/>
              </w:rPr>
              <w:t>3.</w:t>
            </w:r>
            <w:r w:rsidR="00AD402B" w:rsidRPr="006923E9">
              <w:rPr>
                <w:rStyle w:val="Other1"/>
                <w:lang w:val="fr-BE"/>
              </w:rPr>
              <w:t xml:space="preserve"> </w:t>
            </w:r>
            <w:r w:rsidR="00DD574E">
              <w:rPr>
                <w:rStyle w:val="Other1"/>
                <w:lang w:val="fr-BE"/>
              </w:rPr>
              <w:t>Quantité réelle</w:t>
            </w:r>
            <w:r w:rsidR="00162BD6" w:rsidRPr="006923E9">
              <w:rPr>
                <w:rStyle w:val="Other1"/>
                <w:lang w:val="fr-BE"/>
              </w:rPr>
              <w:t>:</w:t>
            </w:r>
          </w:p>
          <w:p w14:paraId="23D5A08C" w14:textId="77777777" w:rsidR="00482909" w:rsidRPr="006923E9" w:rsidRDefault="00482909">
            <w:pPr>
              <w:pStyle w:val="Other10"/>
              <w:spacing w:after="0" w:line="360" w:lineRule="auto"/>
              <w:rPr>
                <w:rStyle w:val="Other1"/>
                <w:lang w:val="fr-BE"/>
              </w:rPr>
            </w:pPr>
            <w:r w:rsidRPr="006923E9">
              <w:rPr>
                <w:rStyle w:val="Other1"/>
                <w:lang w:val="fr-BE"/>
              </w:rPr>
              <w:t xml:space="preserve">Tonnes (Mg): </w:t>
            </w:r>
          </w:p>
          <w:p w14:paraId="32ABCFBF" w14:textId="79A0AB39" w:rsidR="00482909" w:rsidRPr="006923E9" w:rsidRDefault="00482909">
            <w:pPr>
              <w:pStyle w:val="Other10"/>
              <w:spacing w:after="0" w:line="360" w:lineRule="auto"/>
              <w:rPr>
                <w:lang w:val="fr-BE"/>
              </w:rPr>
            </w:pPr>
            <w:r w:rsidRPr="006923E9">
              <w:rPr>
                <w:rStyle w:val="Other1"/>
                <w:lang w:val="fr-BE"/>
              </w:rPr>
              <w:t>m³:</w:t>
            </w:r>
          </w:p>
        </w:tc>
        <w:tc>
          <w:tcPr>
            <w:tcW w:w="4824" w:type="dxa"/>
            <w:gridSpan w:val="2"/>
            <w:tcBorders>
              <w:top w:val="single" w:sz="4" w:space="0" w:color="auto"/>
              <w:left w:val="single" w:sz="4" w:space="0" w:color="auto"/>
              <w:right w:val="single" w:sz="4" w:space="0" w:color="auto"/>
            </w:tcBorders>
          </w:tcPr>
          <w:p w14:paraId="044DABEE" w14:textId="0D50203D" w:rsidR="00482909" w:rsidRPr="006923E9" w:rsidRDefault="00482909">
            <w:pPr>
              <w:pStyle w:val="Other10"/>
              <w:tabs>
                <w:tab w:val="left" w:pos="365"/>
              </w:tabs>
              <w:spacing w:after="0"/>
              <w:rPr>
                <w:lang w:val="fr-BE"/>
              </w:rPr>
            </w:pPr>
            <w:r w:rsidRPr="006923E9">
              <w:rPr>
                <w:rStyle w:val="Other1"/>
                <w:lang w:val="fr-BE"/>
              </w:rPr>
              <w:t>4.</w:t>
            </w:r>
            <w:r w:rsidR="00AD402B" w:rsidRPr="006923E9">
              <w:rPr>
                <w:rStyle w:val="Other1"/>
                <w:lang w:val="fr-BE"/>
              </w:rPr>
              <w:t xml:space="preserve"> </w:t>
            </w:r>
            <w:r w:rsidR="00DD574E">
              <w:rPr>
                <w:rStyle w:val="Other1"/>
                <w:lang w:val="fr-BE"/>
              </w:rPr>
              <w:t>Date réelle du transfert</w:t>
            </w:r>
            <w:r w:rsidRPr="006923E9">
              <w:rPr>
                <w:rStyle w:val="Other1"/>
                <w:lang w:val="fr-BE"/>
              </w:rPr>
              <w:t>:</w:t>
            </w:r>
          </w:p>
        </w:tc>
      </w:tr>
      <w:tr w:rsidR="00482909" w:rsidRPr="006923E9" w14:paraId="0B91F314" w14:textId="77777777" w:rsidTr="00A21A98">
        <w:trPr>
          <w:jc w:val="center"/>
        </w:trPr>
        <w:tc>
          <w:tcPr>
            <w:tcW w:w="4820" w:type="dxa"/>
            <w:gridSpan w:val="2"/>
            <w:vMerge/>
            <w:tcBorders>
              <w:left w:val="single" w:sz="4" w:space="0" w:color="auto"/>
            </w:tcBorders>
          </w:tcPr>
          <w:p w14:paraId="7723F0D9" w14:textId="77777777" w:rsidR="00482909" w:rsidRPr="006923E9" w:rsidRDefault="00482909">
            <w:pPr>
              <w:rPr>
                <w:sz w:val="10"/>
                <w:szCs w:val="10"/>
                <w:lang w:val="fr-BE"/>
              </w:rPr>
            </w:pPr>
          </w:p>
        </w:tc>
        <w:tc>
          <w:tcPr>
            <w:tcW w:w="4824" w:type="dxa"/>
            <w:gridSpan w:val="2"/>
            <w:tcBorders>
              <w:top w:val="single" w:sz="4" w:space="0" w:color="auto"/>
              <w:left w:val="single" w:sz="4" w:space="0" w:color="auto"/>
              <w:right w:val="single" w:sz="4" w:space="0" w:color="auto"/>
            </w:tcBorders>
          </w:tcPr>
          <w:p w14:paraId="5DC5E292" w14:textId="258284F4" w:rsidR="00AD402B" w:rsidRPr="006923E9" w:rsidRDefault="00482909" w:rsidP="00483ABF">
            <w:pPr>
              <w:pStyle w:val="Other10"/>
              <w:tabs>
                <w:tab w:val="left" w:pos="720"/>
              </w:tabs>
              <w:spacing w:after="0"/>
              <w:rPr>
                <w:lang w:val="fr-BE"/>
              </w:rPr>
            </w:pPr>
            <w:r w:rsidRPr="006923E9">
              <w:rPr>
                <w:rStyle w:val="Other1"/>
                <w:lang w:val="fr-BE"/>
              </w:rPr>
              <w:t>4a.</w:t>
            </w:r>
            <w:r w:rsidR="00AD402B" w:rsidRPr="006923E9">
              <w:rPr>
                <w:rStyle w:val="Other1"/>
                <w:lang w:val="fr-BE"/>
              </w:rPr>
              <w:t xml:space="preserve"> </w:t>
            </w:r>
            <w:r w:rsidR="00DD574E">
              <w:rPr>
                <w:rStyle w:val="Other1"/>
                <w:lang w:val="fr-BE"/>
              </w:rPr>
              <w:t>Numéro d’identification du conteneur, le cas échéant</w:t>
            </w:r>
            <w:r w:rsidRPr="006923E9">
              <w:rPr>
                <w:rStyle w:val="Other1"/>
                <w:lang w:val="fr-BE"/>
              </w:rPr>
              <w:t>:</w:t>
            </w:r>
          </w:p>
        </w:tc>
      </w:tr>
      <w:tr w:rsidR="00222C5C" w:rsidRPr="006923E9" w14:paraId="474CA07F" w14:textId="77777777" w:rsidTr="00A21A98">
        <w:trPr>
          <w:jc w:val="center"/>
        </w:trPr>
        <w:tc>
          <w:tcPr>
            <w:tcW w:w="3214" w:type="dxa"/>
            <w:tcBorders>
              <w:top w:val="single" w:sz="4" w:space="0" w:color="auto"/>
              <w:left w:val="single" w:sz="4" w:space="0" w:color="auto"/>
            </w:tcBorders>
          </w:tcPr>
          <w:p w14:paraId="7926F94A" w14:textId="15F2C1E3" w:rsidR="00222C5C" w:rsidRPr="006923E9" w:rsidRDefault="00482909">
            <w:pPr>
              <w:pStyle w:val="Other10"/>
              <w:tabs>
                <w:tab w:val="left" w:pos="624"/>
              </w:tabs>
              <w:rPr>
                <w:lang w:val="fr-BE"/>
              </w:rPr>
            </w:pPr>
            <w:r w:rsidRPr="006923E9">
              <w:rPr>
                <w:rStyle w:val="Other1"/>
                <w:lang w:val="fr-BE"/>
              </w:rPr>
              <w:t>5. (a)</w:t>
            </w:r>
            <w:r w:rsidR="00AD402B" w:rsidRPr="006923E9">
              <w:rPr>
                <w:rStyle w:val="Other1"/>
                <w:lang w:val="fr-BE"/>
              </w:rPr>
              <w:t xml:space="preserve"> </w:t>
            </w:r>
            <w:r w:rsidR="00483ABF">
              <w:rPr>
                <w:rStyle w:val="Other1"/>
                <w:lang w:val="fr-BE"/>
              </w:rPr>
              <w:t>1</w:t>
            </w:r>
            <w:r w:rsidR="00483ABF" w:rsidRPr="00483ABF">
              <w:rPr>
                <w:rStyle w:val="Other1"/>
                <w:vertAlign w:val="superscript"/>
                <w:lang w:val="fr-BE"/>
              </w:rPr>
              <w:t>er</w:t>
            </w:r>
            <w:r w:rsidR="00483ABF">
              <w:rPr>
                <w:rStyle w:val="Other1"/>
                <w:lang w:val="fr-BE"/>
              </w:rPr>
              <w:t xml:space="preserve"> transporteur</w:t>
            </w:r>
            <w:r w:rsidRPr="006923E9">
              <w:rPr>
                <w:rStyle w:val="Other1"/>
                <w:lang w:val="fr-BE"/>
              </w:rPr>
              <w:t xml:space="preserve"> </w:t>
            </w:r>
            <w:r w:rsidR="0020683B" w:rsidRPr="006923E9">
              <w:rPr>
                <w:rStyle w:val="Appeldenotedefin"/>
                <w:lang w:val="fr-BE"/>
              </w:rPr>
              <w:endnoteReference w:id="2"/>
            </w:r>
          </w:p>
          <w:p w14:paraId="7C23D9F1" w14:textId="77777777" w:rsidR="00483ABF" w:rsidRPr="00795D75" w:rsidRDefault="00483ABF" w:rsidP="00483ABF">
            <w:pPr>
              <w:pStyle w:val="Other10"/>
              <w:rPr>
                <w:sz w:val="16"/>
                <w:szCs w:val="16"/>
                <w:lang w:val="fr-BE"/>
              </w:rPr>
            </w:pPr>
            <w:r w:rsidRPr="00795D75">
              <w:rPr>
                <w:rStyle w:val="Other1"/>
                <w:sz w:val="16"/>
                <w:szCs w:val="16"/>
                <w:lang w:val="fr-BE"/>
              </w:rPr>
              <w:t>Nom:</w:t>
            </w:r>
          </w:p>
          <w:p w14:paraId="30EB6DB6" w14:textId="47C0B8F5" w:rsidR="00222C5C" w:rsidRPr="00795D75" w:rsidRDefault="00483ABF" w:rsidP="00483ABF">
            <w:pPr>
              <w:pStyle w:val="Other10"/>
              <w:rPr>
                <w:sz w:val="16"/>
                <w:szCs w:val="16"/>
                <w:lang w:val="fr-BE"/>
              </w:rPr>
            </w:pPr>
            <w:r w:rsidRPr="00795D75">
              <w:rPr>
                <w:rStyle w:val="Other1"/>
                <w:sz w:val="16"/>
                <w:szCs w:val="16"/>
                <w:lang w:val="fr-BE"/>
              </w:rPr>
              <w:t>Adresse:</w:t>
            </w:r>
          </w:p>
          <w:p w14:paraId="09438873" w14:textId="686871EA" w:rsidR="00483ABF" w:rsidRPr="00795D75" w:rsidRDefault="00483ABF" w:rsidP="00483ABF">
            <w:pPr>
              <w:pStyle w:val="Other10"/>
              <w:rPr>
                <w:sz w:val="16"/>
                <w:szCs w:val="16"/>
                <w:lang w:val="fr-BE"/>
              </w:rPr>
            </w:pPr>
            <w:r w:rsidRPr="00795D75">
              <w:rPr>
                <w:rStyle w:val="Other1"/>
                <w:sz w:val="16"/>
                <w:szCs w:val="16"/>
                <w:lang w:val="fr-BE"/>
              </w:rPr>
              <w:t xml:space="preserve">Personne à </w:t>
            </w:r>
            <w:r w:rsidR="00477A0B" w:rsidRPr="00795D75">
              <w:rPr>
                <w:rStyle w:val="Other1"/>
                <w:sz w:val="16"/>
                <w:szCs w:val="16"/>
                <w:lang w:val="fr-BE"/>
              </w:rPr>
              <w:t>contacter:</w:t>
            </w:r>
          </w:p>
          <w:p w14:paraId="769C9899" w14:textId="56876A4D" w:rsidR="00222C5C" w:rsidRPr="00795D75" w:rsidRDefault="00482909">
            <w:pPr>
              <w:pStyle w:val="Other10"/>
              <w:rPr>
                <w:sz w:val="16"/>
                <w:szCs w:val="16"/>
                <w:lang w:val="fr-BE"/>
              </w:rPr>
            </w:pPr>
            <w:r w:rsidRPr="00795D75">
              <w:rPr>
                <w:rStyle w:val="Other1"/>
                <w:sz w:val="16"/>
                <w:szCs w:val="16"/>
                <w:lang w:val="fr-BE"/>
              </w:rPr>
              <w:t>Tel.</w:t>
            </w:r>
            <w:r w:rsidR="00AD402B" w:rsidRPr="00795D75">
              <w:rPr>
                <w:rStyle w:val="Other1"/>
                <w:sz w:val="16"/>
                <w:szCs w:val="16"/>
                <w:lang w:val="fr-BE"/>
              </w:rPr>
              <w:t>:</w:t>
            </w:r>
          </w:p>
          <w:p w14:paraId="70972076" w14:textId="49DB4F83" w:rsidR="00222C5C" w:rsidRPr="00795D75" w:rsidRDefault="00482909">
            <w:pPr>
              <w:pStyle w:val="Other10"/>
              <w:rPr>
                <w:sz w:val="16"/>
                <w:szCs w:val="16"/>
                <w:lang w:val="fr-BE"/>
              </w:rPr>
            </w:pPr>
            <w:r w:rsidRPr="00795D75">
              <w:rPr>
                <w:rStyle w:val="Other1"/>
                <w:sz w:val="16"/>
                <w:szCs w:val="16"/>
                <w:lang w:val="fr-BE"/>
              </w:rPr>
              <w:t>Email:</w:t>
            </w:r>
          </w:p>
          <w:p w14:paraId="70C54ADF" w14:textId="29163626" w:rsidR="00222C5C" w:rsidRPr="00795D75" w:rsidRDefault="0079155B">
            <w:pPr>
              <w:pStyle w:val="Other10"/>
              <w:rPr>
                <w:sz w:val="16"/>
                <w:szCs w:val="16"/>
                <w:lang w:val="fr-BE"/>
              </w:rPr>
            </w:pPr>
            <w:r w:rsidRPr="00795D75">
              <w:rPr>
                <w:rStyle w:val="Other1"/>
                <w:sz w:val="16"/>
                <w:szCs w:val="16"/>
                <w:lang w:val="fr-BE"/>
              </w:rPr>
              <w:t>Moyen de</w:t>
            </w:r>
            <w:r w:rsidR="00482909" w:rsidRPr="00795D75">
              <w:rPr>
                <w:rStyle w:val="Other1"/>
                <w:sz w:val="16"/>
                <w:szCs w:val="16"/>
                <w:lang w:val="fr-BE"/>
              </w:rPr>
              <w:t xml:space="preserve"> transport:</w:t>
            </w:r>
          </w:p>
          <w:p w14:paraId="5BD63E87" w14:textId="640E050B" w:rsidR="00222C5C" w:rsidRPr="00795D75" w:rsidRDefault="00482909">
            <w:pPr>
              <w:pStyle w:val="Other10"/>
              <w:rPr>
                <w:sz w:val="16"/>
                <w:szCs w:val="16"/>
                <w:lang w:val="fr-BE"/>
              </w:rPr>
            </w:pPr>
            <w:r w:rsidRPr="00795D75">
              <w:rPr>
                <w:rStyle w:val="Other1"/>
                <w:sz w:val="16"/>
                <w:szCs w:val="16"/>
                <w:lang w:val="fr-BE"/>
              </w:rPr>
              <w:t xml:space="preserve">Date </w:t>
            </w:r>
            <w:r w:rsidR="0079155B" w:rsidRPr="00795D75">
              <w:rPr>
                <w:rStyle w:val="Other1"/>
                <w:sz w:val="16"/>
                <w:szCs w:val="16"/>
                <w:lang w:val="fr-BE"/>
              </w:rPr>
              <w:t>prise en charge</w:t>
            </w:r>
            <w:r w:rsidRPr="00795D75">
              <w:rPr>
                <w:rStyle w:val="Other1"/>
                <w:sz w:val="16"/>
                <w:szCs w:val="16"/>
                <w:lang w:val="fr-BE"/>
              </w:rPr>
              <w:t>:</w:t>
            </w:r>
          </w:p>
          <w:p w14:paraId="4925A230" w14:textId="77777777" w:rsidR="00222C5C" w:rsidRPr="00795D75" w:rsidRDefault="00482909">
            <w:pPr>
              <w:pStyle w:val="Other10"/>
              <w:rPr>
                <w:rStyle w:val="Other1"/>
                <w:sz w:val="16"/>
                <w:szCs w:val="16"/>
                <w:lang w:val="fr-BE"/>
              </w:rPr>
            </w:pPr>
            <w:r w:rsidRPr="00795D75">
              <w:rPr>
                <w:rStyle w:val="Other1"/>
                <w:sz w:val="16"/>
                <w:szCs w:val="16"/>
                <w:lang w:val="fr-BE"/>
              </w:rPr>
              <w:t>Signature:</w:t>
            </w:r>
          </w:p>
          <w:p w14:paraId="4529A213" w14:textId="77777777" w:rsidR="00A21A98" w:rsidRPr="006923E9" w:rsidRDefault="00A21A98">
            <w:pPr>
              <w:pStyle w:val="Other10"/>
              <w:rPr>
                <w:lang w:val="fr-BE"/>
              </w:rPr>
            </w:pPr>
          </w:p>
        </w:tc>
        <w:tc>
          <w:tcPr>
            <w:tcW w:w="3215" w:type="dxa"/>
            <w:gridSpan w:val="2"/>
            <w:tcBorders>
              <w:top w:val="single" w:sz="4" w:space="0" w:color="auto"/>
              <w:left w:val="single" w:sz="4" w:space="0" w:color="auto"/>
            </w:tcBorders>
          </w:tcPr>
          <w:p w14:paraId="693B955B" w14:textId="168F5006" w:rsidR="00222C5C" w:rsidRPr="006923E9" w:rsidRDefault="00482909">
            <w:pPr>
              <w:pStyle w:val="Other10"/>
              <w:tabs>
                <w:tab w:val="left" w:pos="629"/>
              </w:tabs>
              <w:rPr>
                <w:lang w:val="fr-BE"/>
              </w:rPr>
            </w:pPr>
            <w:r w:rsidRPr="006923E9">
              <w:rPr>
                <w:rStyle w:val="Other1"/>
                <w:lang w:val="fr-BE"/>
              </w:rPr>
              <w:t>5. (b)</w:t>
            </w:r>
            <w:r w:rsidR="00AD402B" w:rsidRPr="006923E9">
              <w:rPr>
                <w:rStyle w:val="Other1"/>
                <w:lang w:val="fr-BE"/>
              </w:rPr>
              <w:t xml:space="preserve"> </w:t>
            </w:r>
            <w:r w:rsidR="00483ABF">
              <w:rPr>
                <w:rStyle w:val="Other1"/>
                <w:lang w:val="fr-BE"/>
              </w:rPr>
              <w:t>2</w:t>
            </w:r>
            <w:r w:rsidR="00483ABF" w:rsidRPr="00483ABF">
              <w:rPr>
                <w:rStyle w:val="Other1"/>
                <w:vertAlign w:val="superscript"/>
                <w:lang w:val="fr-BE"/>
              </w:rPr>
              <w:t>e</w:t>
            </w:r>
            <w:r w:rsidR="00483ABF">
              <w:rPr>
                <w:rStyle w:val="Other1"/>
                <w:lang w:val="fr-BE"/>
              </w:rPr>
              <w:t xml:space="preserve"> transporteur</w:t>
            </w:r>
          </w:p>
          <w:p w14:paraId="523F7A34" w14:textId="77777777" w:rsidR="00795D75" w:rsidRPr="00795D75" w:rsidRDefault="00795D75" w:rsidP="00795D75">
            <w:pPr>
              <w:pStyle w:val="Other10"/>
              <w:rPr>
                <w:sz w:val="16"/>
                <w:szCs w:val="16"/>
                <w:lang w:val="fr-BE"/>
              </w:rPr>
            </w:pPr>
            <w:r w:rsidRPr="00795D75">
              <w:rPr>
                <w:rStyle w:val="Other1"/>
                <w:sz w:val="16"/>
                <w:szCs w:val="16"/>
                <w:lang w:val="fr-BE"/>
              </w:rPr>
              <w:t>Nom:</w:t>
            </w:r>
          </w:p>
          <w:p w14:paraId="683FEF89" w14:textId="77777777" w:rsidR="00795D75" w:rsidRPr="00795D75" w:rsidRDefault="00795D75" w:rsidP="00795D75">
            <w:pPr>
              <w:pStyle w:val="Other10"/>
              <w:rPr>
                <w:sz w:val="16"/>
                <w:szCs w:val="16"/>
                <w:lang w:val="fr-BE"/>
              </w:rPr>
            </w:pPr>
            <w:r w:rsidRPr="00795D75">
              <w:rPr>
                <w:rStyle w:val="Other1"/>
                <w:sz w:val="16"/>
                <w:szCs w:val="16"/>
                <w:lang w:val="fr-BE"/>
              </w:rPr>
              <w:t>Adresse:</w:t>
            </w:r>
          </w:p>
          <w:p w14:paraId="77D54205" w14:textId="77777777" w:rsidR="00795D75" w:rsidRPr="00795D75" w:rsidRDefault="00795D75" w:rsidP="00795D75">
            <w:pPr>
              <w:pStyle w:val="Other10"/>
              <w:rPr>
                <w:sz w:val="16"/>
                <w:szCs w:val="16"/>
                <w:lang w:val="fr-BE"/>
              </w:rPr>
            </w:pPr>
            <w:r w:rsidRPr="00795D75">
              <w:rPr>
                <w:rStyle w:val="Other1"/>
                <w:sz w:val="16"/>
                <w:szCs w:val="16"/>
                <w:lang w:val="fr-BE"/>
              </w:rPr>
              <w:t>Personne à contacter:</w:t>
            </w:r>
          </w:p>
          <w:p w14:paraId="4B529F32" w14:textId="77777777" w:rsidR="00795D75" w:rsidRPr="00795D75" w:rsidRDefault="00795D75" w:rsidP="00795D75">
            <w:pPr>
              <w:pStyle w:val="Other10"/>
              <w:rPr>
                <w:sz w:val="16"/>
                <w:szCs w:val="16"/>
                <w:lang w:val="fr-BE"/>
              </w:rPr>
            </w:pPr>
            <w:r w:rsidRPr="00795D75">
              <w:rPr>
                <w:rStyle w:val="Other1"/>
                <w:sz w:val="16"/>
                <w:szCs w:val="16"/>
                <w:lang w:val="fr-BE"/>
              </w:rPr>
              <w:t>Tel.:</w:t>
            </w:r>
          </w:p>
          <w:p w14:paraId="3BB211DD" w14:textId="77777777" w:rsidR="00795D75" w:rsidRPr="00795D75" w:rsidRDefault="00795D75" w:rsidP="00795D75">
            <w:pPr>
              <w:pStyle w:val="Other10"/>
              <w:rPr>
                <w:sz w:val="16"/>
                <w:szCs w:val="16"/>
                <w:lang w:val="fr-BE"/>
              </w:rPr>
            </w:pPr>
            <w:r w:rsidRPr="00795D75">
              <w:rPr>
                <w:rStyle w:val="Other1"/>
                <w:sz w:val="16"/>
                <w:szCs w:val="16"/>
                <w:lang w:val="fr-BE"/>
              </w:rPr>
              <w:t>Email:</w:t>
            </w:r>
          </w:p>
          <w:p w14:paraId="396416D0" w14:textId="77777777" w:rsidR="00795D75" w:rsidRPr="00795D75" w:rsidRDefault="00795D75" w:rsidP="00795D75">
            <w:pPr>
              <w:pStyle w:val="Other10"/>
              <w:rPr>
                <w:sz w:val="16"/>
                <w:szCs w:val="16"/>
                <w:lang w:val="fr-BE"/>
              </w:rPr>
            </w:pPr>
            <w:r w:rsidRPr="00795D75">
              <w:rPr>
                <w:rStyle w:val="Other1"/>
                <w:sz w:val="16"/>
                <w:szCs w:val="16"/>
                <w:lang w:val="fr-BE"/>
              </w:rPr>
              <w:t>Moyen de transport:</w:t>
            </w:r>
          </w:p>
          <w:p w14:paraId="4FCC06FF" w14:textId="77777777" w:rsidR="00795D75" w:rsidRPr="00795D75" w:rsidRDefault="00795D75" w:rsidP="00795D75">
            <w:pPr>
              <w:pStyle w:val="Other10"/>
              <w:rPr>
                <w:sz w:val="16"/>
                <w:szCs w:val="16"/>
                <w:lang w:val="fr-BE"/>
              </w:rPr>
            </w:pPr>
            <w:r w:rsidRPr="00795D75">
              <w:rPr>
                <w:rStyle w:val="Other1"/>
                <w:sz w:val="16"/>
                <w:szCs w:val="16"/>
                <w:lang w:val="fr-BE"/>
              </w:rPr>
              <w:t>Date prise en charge:</w:t>
            </w:r>
          </w:p>
          <w:p w14:paraId="613551E1" w14:textId="77777777" w:rsidR="00795D75" w:rsidRPr="00795D75" w:rsidRDefault="00795D75" w:rsidP="00795D75">
            <w:pPr>
              <w:pStyle w:val="Other10"/>
              <w:rPr>
                <w:rStyle w:val="Other1"/>
                <w:sz w:val="16"/>
                <w:szCs w:val="16"/>
                <w:lang w:val="fr-BE"/>
              </w:rPr>
            </w:pPr>
            <w:r w:rsidRPr="00795D75">
              <w:rPr>
                <w:rStyle w:val="Other1"/>
                <w:sz w:val="16"/>
                <w:szCs w:val="16"/>
                <w:lang w:val="fr-BE"/>
              </w:rPr>
              <w:t>Signature:</w:t>
            </w:r>
          </w:p>
          <w:p w14:paraId="3D07D2AB" w14:textId="77777777" w:rsidR="00A21A98" w:rsidRPr="006923E9" w:rsidRDefault="00A21A98">
            <w:pPr>
              <w:pStyle w:val="Other10"/>
              <w:rPr>
                <w:lang w:val="fr-BE"/>
              </w:rPr>
            </w:pPr>
          </w:p>
        </w:tc>
        <w:tc>
          <w:tcPr>
            <w:tcW w:w="3215" w:type="dxa"/>
            <w:tcBorders>
              <w:top w:val="single" w:sz="4" w:space="0" w:color="auto"/>
              <w:left w:val="single" w:sz="4" w:space="0" w:color="auto"/>
              <w:right w:val="single" w:sz="4" w:space="0" w:color="auto"/>
            </w:tcBorders>
          </w:tcPr>
          <w:p w14:paraId="7029B81E" w14:textId="07712B0B" w:rsidR="00222C5C" w:rsidRPr="006923E9" w:rsidRDefault="00482909">
            <w:pPr>
              <w:pStyle w:val="Other10"/>
              <w:rPr>
                <w:lang w:val="fr-BE"/>
              </w:rPr>
            </w:pPr>
            <w:r w:rsidRPr="006923E9">
              <w:rPr>
                <w:rStyle w:val="Other1"/>
                <w:lang w:val="fr-BE"/>
              </w:rPr>
              <w:t xml:space="preserve">5. (c) </w:t>
            </w:r>
            <w:r w:rsidR="00483ABF">
              <w:rPr>
                <w:rStyle w:val="Other1"/>
                <w:lang w:val="fr-BE"/>
              </w:rPr>
              <w:t>3</w:t>
            </w:r>
            <w:r w:rsidR="00483ABF" w:rsidRPr="00483ABF">
              <w:rPr>
                <w:rStyle w:val="Other1"/>
                <w:vertAlign w:val="superscript"/>
                <w:lang w:val="fr-BE"/>
              </w:rPr>
              <w:t>e</w:t>
            </w:r>
            <w:r w:rsidR="00483ABF">
              <w:rPr>
                <w:rStyle w:val="Other1"/>
                <w:lang w:val="fr-BE"/>
              </w:rPr>
              <w:t xml:space="preserve"> transporteur</w:t>
            </w:r>
          </w:p>
          <w:p w14:paraId="7AEC6D6E" w14:textId="77777777" w:rsidR="00795D75" w:rsidRPr="00795D75" w:rsidRDefault="00795D75" w:rsidP="00795D75">
            <w:pPr>
              <w:pStyle w:val="Other10"/>
              <w:rPr>
                <w:sz w:val="16"/>
                <w:szCs w:val="16"/>
                <w:lang w:val="fr-BE"/>
              </w:rPr>
            </w:pPr>
            <w:r w:rsidRPr="00795D75">
              <w:rPr>
                <w:rStyle w:val="Other1"/>
                <w:sz w:val="16"/>
                <w:szCs w:val="16"/>
                <w:lang w:val="fr-BE"/>
              </w:rPr>
              <w:t>Nom:</w:t>
            </w:r>
          </w:p>
          <w:p w14:paraId="5B2F1C35" w14:textId="77777777" w:rsidR="00795D75" w:rsidRPr="00795D75" w:rsidRDefault="00795D75" w:rsidP="00795D75">
            <w:pPr>
              <w:pStyle w:val="Other10"/>
              <w:rPr>
                <w:sz w:val="16"/>
                <w:szCs w:val="16"/>
                <w:lang w:val="fr-BE"/>
              </w:rPr>
            </w:pPr>
            <w:r w:rsidRPr="00795D75">
              <w:rPr>
                <w:rStyle w:val="Other1"/>
                <w:sz w:val="16"/>
                <w:szCs w:val="16"/>
                <w:lang w:val="fr-BE"/>
              </w:rPr>
              <w:t>Adresse:</w:t>
            </w:r>
          </w:p>
          <w:p w14:paraId="3959F1D9" w14:textId="77777777" w:rsidR="00795D75" w:rsidRPr="00795D75" w:rsidRDefault="00795D75" w:rsidP="00795D75">
            <w:pPr>
              <w:pStyle w:val="Other10"/>
              <w:rPr>
                <w:sz w:val="16"/>
                <w:szCs w:val="16"/>
                <w:lang w:val="fr-BE"/>
              </w:rPr>
            </w:pPr>
            <w:r w:rsidRPr="00795D75">
              <w:rPr>
                <w:rStyle w:val="Other1"/>
                <w:sz w:val="16"/>
                <w:szCs w:val="16"/>
                <w:lang w:val="fr-BE"/>
              </w:rPr>
              <w:t>Personne à contacter:</w:t>
            </w:r>
          </w:p>
          <w:p w14:paraId="4A9FEE71" w14:textId="77777777" w:rsidR="00795D75" w:rsidRPr="00795D75" w:rsidRDefault="00795D75" w:rsidP="00795D75">
            <w:pPr>
              <w:pStyle w:val="Other10"/>
              <w:rPr>
                <w:sz w:val="16"/>
                <w:szCs w:val="16"/>
                <w:lang w:val="fr-BE"/>
              </w:rPr>
            </w:pPr>
            <w:r w:rsidRPr="00795D75">
              <w:rPr>
                <w:rStyle w:val="Other1"/>
                <w:sz w:val="16"/>
                <w:szCs w:val="16"/>
                <w:lang w:val="fr-BE"/>
              </w:rPr>
              <w:t>Tel.:</w:t>
            </w:r>
          </w:p>
          <w:p w14:paraId="748B525E" w14:textId="77777777" w:rsidR="00795D75" w:rsidRPr="00795D75" w:rsidRDefault="00795D75" w:rsidP="00795D75">
            <w:pPr>
              <w:pStyle w:val="Other10"/>
              <w:rPr>
                <w:sz w:val="16"/>
                <w:szCs w:val="16"/>
                <w:lang w:val="fr-BE"/>
              </w:rPr>
            </w:pPr>
            <w:r w:rsidRPr="00795D75">
              <w:rPr>
                <w:rStyle w:val="Other1"/>
                <w:sz w:val="16"/>
                <w:szCs w:val="16"/>
                <w:lang w:val="fr-BE"/>
              </w:rPr>
              <w:t>Email:</w:t>
            </w:r>
          </w:p>
          <w:p w14:paraId="1FE3E0E1" w14:textId="77777777" w:rsidR="00795D75" w:rsidRPr="00795D75" w:rsidRDefault="00795D75" w:rsidP="00795D75">
            <w:pPr>
              <w:pStyle w:val="Other10"/>
              <w:rPr>
                <w:sz w:val="16"/>
                <w:szCs w:val="16"/>
                <w:lang w:val="fr-BE"/>
              </w:rPr>
            </w:pPr>
            <w:r w:rsidRPr="00795D75">
              <w:rPr>
                <w:rStyle w:val="Other1"/>
                <w:sz w:val="16"/>
                <w:szCs w:val="16"/>
                <w:lang w:val="fr-BE"/>
              </w:rPr>
              <w:t>Moyen de transport:</w:t>
            </w:r>
          </w:p>
          <w:p w14:paraId="0436CD9E" w14:textId="77777777" w:rsidR="00795D75" w:rsidRPr="00795D75" w:rsidRDefault="00795D75" w:rsidP="00795D75">
            <w:pPr>
              <w:pStyle w:val="Other10"/>
              <w:rPr>
                <w:sz w:val="16"/>
                <w:szCs w:val="16"/>
                <w:lang w:val="fr-BE"/>
              </w:rPr>
            </w:pPr>
            <w:r w:rsidRPr="00795D75">
              <w:rPr>
                <w:rStyle w:val="Other1"/>
                <w:sz w:val="16"/>
                <w:szCs w:val="16"/>
                <w:lang w:val="fr-BE"/>
              </w:rPr>
              <w:t>Date prise en charge:</w:t>
            </w:r>
          </w:p>
          <w:p w14:paraId="457ACA84" w14:textId="77777777" w:rsidR="00795D75" w:rsidRPr="00795D75" w:rsidRDefault="00795D75" w:rsidP="00795D75">
            <w:pPr>
              <w:pStyle w:val="Other10"/>
              <w:rPr>
                <w:rStyle w:val="Other1"/>
                <w:sz w:val="16"/>
                <w:szCs w:val="16"/>
                <w:lang w:val="fr-BE"/>
              </w:rPr>
            </w:pPr>
            <w:r w:rsidRPr="00795D75">
              <w:rPr>
                <w:rStyle w:val="Other1"/>
                <w:sz w:val="16"/>
                <w:szCs w:val="16"/>
                <w:lang w:val="fr-BE"/>
              </w:rPr>
              <w:t>Signature:</w:t>
            </w:r>
          </w:p>
          <w:p w14:paraId="16D6BE3B" w14:textId="77777777" w:rsidR="00A21A98" w:rsidRPr="006923E9" w:rsidRDefault="00A21A98">
            <w:pPr>
              <w:pStyle w:val="Other10"/>
              <w:rPr>
                <w:lang w:val="fr-BE"/>
              </w:rPr>
            </w:pPr>
          </w:p>
        </w:tc>
      </w:tr>
      <w:tr w:rsidR="00222C5C" w:rsidRPr="006923E9" w14:paraId="501317D5" w14:textId="77777777" w:rsidTr="00A21A98">
        <w:trPr>
          <w:jc w:val="center"/>
        </w:trPr>
        <w:tc>
          <w:tcPr>
            <w:tcW w:w="4820" w:type="dxa"/>
            <w:gridSpan w:val="2"/>
            <w:tcBorders>
              <w:top w:val="single" w:sz="4" w:space="0" w:color="auto"/>
              <w:left w:val="single" w:sz="4" w:space="0" w:color="auto"/>
            </w:tcBorders>
          </w:tcPr>
          <w:p w14:paraId="61B5F16A" w14:textId="463775EA" w:rsidR="00222C5C" w:rsidRPr="006923E9" w:rsidRDefault="00482909">
            <w:pPr>
              <w:pStyle w:val="Other10"/>
              <w:tabs>
                <w:tab w:val="left" w:pos="360"/>
              </w:tabs>
              <w:spacing w:after="60"/>
              <w:rPr>
                <w:lang w:val="fr-BE"/>
              </w:rPr>
            </w:pPr>
            <w:r w:rsidRPr="006923E9">
              <w:rPr>
                <w:rStyle w:val="Other1"/>
                <w:lang w:val="fr-BE"/>
              </w:rPr>
              <w:t>6.</w:t>
            </w:r>
            <w:r w:rsidR="00AD402B" w:rsidRPr="006923E9">
              <w:rPr>
                <w:rStyle w:val="Other1"/>
                <w:lang w:val="fr-BE"/>
              </w:rPr>
              <w:t xml:space="preserve"> </w:t>
            </w:r>
            <w:r w:rsidR="00795D75">
              <w:rPr>
                <w:rStyle w:val="Other1"/>
                <w:lang w:val="fr-BE"/>
              </w:rPr>
              <w:t>Producteur de déchets</w:t>
            </w:r>
            <w:r w:rsidRPr="006923E9">
              <w:rPr>
                <w:rStyle w:val="Other1"/>
                <w:lang w:val="fr-BE"/>
              </w:rPr>
              <w:t xml:space="preserve"> </w:t>
            </w:r>
            <w:r w:rsidR="0020683B" w:rsidRPr="006923E9">
              <w:rPr>
                <w:rStyle w:val="Appeldenotedefin"/>
                <w:lang w:val="fr-BE"/>
              </w:rPr>
              <w:endnoteReference w:id="3"/>
            </w:r>
          </w:p>
          <w:p w14:paraId="0C59341D" w14:textId="77777777" w:rsidR="00795D75" w:rsidRPr="006923E9" w:rsidRDefault="00795D75" w:rsidP="00795D75">
            <w:pPr>
              <w:pStyle w:val="Other10"/>
              <w:rPr>
                <w:lang w:val="fr-BE"/>
              </w:rPr>
            </w:pPr>
            <w:r w:rsidRPr="006923E9">
              <w:rPr>
                <w:rStyle w:val="Other1"/>
                <w:lang w:val="fr-BE"/>
              </w:rPr>
              <w:t>N</w:t>
            </w:r>
            <w:r>
              <w:rPr>
                <w:rStyle w:val="Other1"/>
                <w:lang w:val="fr-BE"/>
              </w:rPr>
              <w:t>om</w:t>
            </w:r>
            <w:r w:rsidRPr="006923E9">
              <w:rPr>
                <w:rStyle w:val="Other1"/>
                <w:lang w:val="fr-BE"/>
              </w:rPr>
              <w:t>:</w:t>
            </w:r>
          </w:p>
          <w:p w14:paraId="5530E6DE" w14:textId="77777777" w:rsidR="00795D75" w:rsidRPr="006923E9" w:rsidRDefault="00795D75" w:rsidP="00795D75">
            <w:pPr>
              <w:pStyle w:val="Other10"/>
              <w:rPr>
                <w:rStyle w:val="Other1"/>
                <w:lang w:val="fr-BE"/>
              </w:rPr>
            </w:pPr>
            <w:r w:rsidRPr="006923E9">
              <w:rPr>
                <w:rStyle w:val="Other1"/>
                <w:lang w:val="fr-BE"/>
              </w:rPr>
              <w:t>Adresse:</w:t>
            </w:r>
          </w:p>
          <w:p w14:paraId="5015C48A" w14:textId="77777777" w:rsidR="00795D75" w:rsidRPr="006923E9" w:rsidRDefault="00795D75" w:rsidP="00795D75">
            <w:pPr>
              <w:pStyle w:val="Other10"/>
              <w:rPr>
                <w:lang w:val="fr-BE"/>
              </w:rPr>
            </w:pPr>
          </w:p>
          <w:p w14:paraId="6E21BF91" w14:textId="77777777" w:rsidR="00795D75" w:rsidRPr="006923E9" w:rsidRDefault="00795D75" w:rsidP="00795D75">
            <w:pPr>
              <w:pStyle w:val="Other10"/>
              <w:rPr>
                <w:lang w:val="fr-BE"/>
              </w:rPr>
            </w:pPr>
          </w:p>
          <w:p w14:paraId="4F4CD1CE" w14:textId="77777777" w:rsidR="00653828" w:rsidRPr="00653828" w:rsidRDefault="00653828" w:rsidP="00653828">
            <w:pPr>
              <w:pStyle w:val="Other10"/>
              <w:rPr>
                <w:sz w:val="17"/>
                <w:szCs w:val="17"/>
                <w:lang w:val="fr-BE"/>
              </w:rPr>
            </w:pPr>
            <w:r w:rsidRPr="00653828">
              <w:rPr>
                <w:rStyle w:val="Other1"/>
                <w:sz w:val="17"/>
                <w:szCs w:val="17"/>
                <w:lang w:val="fr-BE"/>
              </w:rPr>
              <w:t>Personne à contacter:</w:t>
            </w:r>
          </w:p>
          <w:p w14:paraId="7F12D347" w14:textId="77777777" w:rsidR="00795D75" w:rsidRPr="006923E9" w:rsidRDefault="00795D75" w:rsidP="00795D75">
            <w:pPr>
              <w:pStyle w:val="Other10"/>
              <w:rPr>
                <w:lang w:val="fr-BE"/>
              </w:rPr>
            </w:pPr>
            <w:r w:rsidRPr="006923E9">
              <w:rPr>
                <w:rStyle w:val="Other1"/>
                <w:lang w:val="fr-BE"/>
              </w:rPr>
              <w:t>Tel.:</w:t>
            </w:r>
          </w:p>
          <w:p w14:paraId="4DF39F47" w14:textId="104038F1" w:rsidR="00222C5C" w:rsidRPr="006923E9" w:rsidRDefault="00795D75" w:rsidP="00795D75">
            <w:pPr>
              <w:pStyle w:val="Other10"/>
              <w:rPr>
                <w:lang w:val="fr-BE"/>
              </w:rPr>
            </w:pPr>
            <w:r w:rsidRPr="006923E9">
              <w:rPr>
                <w:rStyle w:val="Other1"/>
                <w:lang w:val="fr-BE"/>
              </w:rPr>
              <w:t>Email:</w:t>
            </w:r>
          </w:p>
        </w:tc>
        <w:tc>
          <w:tcPr>
            <w:tcW w:w="4824" w:type="dxa"/>
            <w:gridSpan w:val="2"/>
            <w:tcBorders>
              <w:top w:val="single" w:sz="4" w:space="0" w:color="auto"/>
              <w:left w:val="single" w:sz="4" w:space="0" w:color="auto"/>
              <w:right w:val="single" w:sz="4" w:space="0" w:color="auto"/>
            </w:tcBorders>
          </w:tcPr>
          <w:p w14:paraId="77816011" w14:textId="02246CE4" w:rsidR="00AD402B" w:rsidRPr="006923E9" w:rsidRDefault="00482909" w:rsidP="00AD402B">
            <w:pPr>
              <w:pStyle w:val="Other10"/>
              <w:tabs>
                <w:tab w:val="left" w:pos="451"/>
              </w:tabs>
              <w:spacing w:after="0"/>
              <w:rPr>
                <w:lang w:val="fr-BE"/>
              </w:rPr>
            </w:pPr>
            <w:r w:rsidRPr="006923E9">
              <w:rPr>
                <w:rStyle w:val="Other1"/>
                <w:lang w:val="fr-BE"/>
              </w:rPr>
              <w:t>8.</w:t>
            </w:r>
            <w:r w:rsidR="00413DD0" w:rsidRPr="006923E9">
              <w:rPr>
                <w:rStyle w:val="Other1"/>
                <w:lang w:val="fr-BE"/>
              </w:rPr>
              <w:t xml:space="preserve"> </w:t>
            </w:r>
            <w:r w:rsidR="0065734E">
              <w:rPr>
                <w:rStyle w:val="Other1"/>
                <w:lang w:val="fr-BE"/>
              </w:rPr>
              <w:t xml:space="preserve">Opération de valorisation </w:t>
            </w:r>
            <w:r w:rsidRPr="006923E9">
              <w:rPr>
                <w:rStyle w:val="Other1"/>
                <w:lang w:val="fr-BE"/>
              </w:rPr>
              <w:t>(</w:t>
            </w:r>
            <w:r w:rsidR="0065734E">
              <w:rPr>
                <w:rStyle w:val="Other1"/>
                <w:lang w:val="fr-BE"/>
              </w:rPr>
              <w:t>ou, le cas échéant, d’élimination pour les déchets visés à l’artilce 4, paragraphe 5</w:t>
            </w:r>
            <w:r w:rsidR="00413DD0" w:rsidRPr="006923E9">
              <w:rPr>
                <w:rStyle w:val="Other1"/>
                <w:lang w:val="fr-BE"/>
              </w:rPr>
              <w:t>)</w:t>
            </w:r>
            <w:r w:rsidR="00AD402B" w:rsidRPr="006923E9">
              <w:rPr>
                <w:rStyle w:val="Other1"/>
                <w:lang w:val="fr-BE"/>
              </w:rPr>
              <w:t>:</w:t>
            </w:r>
          </w:p>
          <w:p w14:paraId="48E9E56B" w14:textId="4EB9FF0B" w:rsidR="00222C5C" w:rsidRPr="006923E9" w:rsidRDefault="00A07D30" w:rsidP="0020683B">
            <w:pPr>
              <w:pStyle w:val="Other10"/>
              <w:spacing w:after="0"/>
              <w:rPr>
                <w:lang w:val="fr-BE"/>
              </w:rPr>
            </w:pPr>
            <w:r w:rsidRPr="006923E9">
              <w:rPr>
                <w:rStyle w:val="Other1"/>
                <w:lang w:val="fr-BE"/>
              </w:rPr>
              <w:t xml:space="preserve"> </w:t>
            </w:r>
            <w:r w:rsidR="003B5FE6">
              <w:rPr>
                <w:rStyle w:val="Other1"/>
                <w:lang w:val="fr-BE"/>
              </w:rPr>
              <w:t>c</w:t>
            </w:r>
            <w:r w:rsidR="00482909" w:rsidRPr="006923E9">
              <w:rPr>
                <w:rStyle w:val="Other1"/>
                <w:lang w:val="fr-BE"/>
              </w:rPr>
              <w:t>ode</w:t>
            </w:r>
            <w:r w:rsidR="0065734E">
              <w:rPr>
                <w:rStyle w:val="Other1"/>
                <w:lang w:val="fr-BE"/>
              </w:rPr>
              <w:t xml:space="preserve"> </w:t>
            </w:r>
            <w:r w:rsidR="003B5FE6">
              <w:rPr>
                <w:rStyle w:val="Other1"/>
                <w:lang w:val="fr-BE"/>
              </w:rPr>
              <w:t>R</w:t>
            </w:r>
            <w:r w:rsidR="00482909" w:rsidRPr="006923E9">
              <w:rPr>
                <w:rStyle w:val="Other1"/>
                <w:lang w:val="fr-BE"/>
              </w:rPr>
              <w:t>/</w:t>
            </w:r>
            <w:r w:rsidR="00413DD0" w:rsidRPr="006923E9">
              <w:rPr>
                <w:rStyle w:val="Other1"/>
                <w:lang w:val="fr-BE"/>
              </w:rPr>
              <w:t>D</w:t>
            </w:r>
            <w:r w:rsidR="00482909" w:rsidRPr="006923E9">
              <w:rPr>
                <w:rStyle w:val="Other1"/>
                <w:lang w:val="fr-BE"/>
              </w:rPr>
              <w:t xml:space="preserve"> </w:t>
            </w:r>
            <w:r w:rsidR="0020683B" w:rsidRPr="006923E9">
              <w:rPr>
                <w:rStyle w:val="Appeldenotedefin"/>
                <w:lang w:val="fr-BE"/>
              </w:rPr>
              <w:endnoteReference w:id="4"/>
            </w:r>
            <w:r w:rsidR="00482909" w:rsidRPr="006923E9">
              <w:rPr>
                <w:rStyle w:val="Other1"/>
                <w:lang w:val="fr-BE"/>
              </w:rPr>
              <w:t>:</w:t>
            </w:r>
          </w:p>
        </w:tc>
      </w:tr>
      <w:tr w:rsidR="00222C5C" w:rsidRPr="006923E9" w14:paraId="712D82A7" w14:textId="77777777" w:rsidTr="00AD402B">
        <w:trPr>
          <w:trHeight w:hRule="exact" w:val="3688"/>
          <w:jc w:val="center"/>
        </w:trPr>
        <w:tc>
          <w:tcPr>
            <w:tcW w:w="4820" w:type="dxa"/>
            <w:gridSpan w:val="2"/>
            <w:tcBorders>
              <w:top w:val="single" w:sz="4" w:space="0" w:color="auto"/>
              <w:left w:val="single" w:sz="4" w:space="0" w:color="auto"/>
              <w:bottom w:val="single" w:sz="4" w:space="0" w:color="auto"/>
            </w:tcBorders>
          </w:tcPr>
          <w:p w14:paraId="078617AE" w14:textId="23C23EB2" w:rsidR="00222C5C" w:rsidRPr="006923E9" w:rsidRDefault="00482909">
            <w:pPr>
              <w:pStyle w:val="Other10"/>
              <w:tabs>
                <w:tab w:val="left" w:pos="648"/>
              </w:tabs>
              <w:spacing w:after="0" w:line="322" w:lineRule="auto"/>
              <w:rPr>
                <w:lang w:val="fr-BE"/>
              </w:rPr>
            </w:pPr>
            <w:r w:rsidRPr="006923E9">
              <w:rPr>
                <w:rStyle w:val="Other1"/>
                <w:lang w:val="fr-BE"/>
              </w:rPr>
              <w:t>6a.</w:t>
            </w:r>
            <w:r w:rsidR="00AD402B" w:rsidRPr="006923E9">
              <w:rPr>
                <w:rStyle w:val="Other1"/>
                <w:lang w:val="fr-BE"/>
              </w:rPr>
              <w:t xml:space="preserve"> </w:t>
            </w:r>
            <w:r w:rsidR="00795D75">
              <w:rPr>
                <w:rStyle w:val="Other1"/>
                <w:lang w:val="fr-BE"/>
              </w:rPr>
              <w:t>Lieu où débute le transfert</w:t>
            </w:r>
          </w:p>
          <w:p w14:paraId="3E4724C2" w14:textId="60C790A4" w:rsidR="00222C5C" w:rsidRPr="006923E9" w:rsidRDefault="00482909" w:rsidP="00AD402B">
            <w:pPr>
              <w:pStyle w:val="Other10"/>
              <w:rPr>
                <w:rStyle w:val="Other1"/>
                <w:lang w:val="fr-BE"/>
              </w:rPr>
            </w:pPr>
            <w:r w:rsidRPr="006923E9">
              <w:rPr>
                <w:rStyle w:val="Other1"/>
                <w:lang w:val="fr-BE"/>
              </w:rPr>
              <w:t>Adress</w:t>
            </w:r>
            <w:r w:rsidR="000C38AD">
              <w:rPr>
                <w:rStyle w:val="Other1"/>
                <w:lang w:val="fr-BE"/>
              </w:rPr>
              <w:t>e</w:t>
            </w:r>
            <w:r w:rsidRPr="006923E9">
              <w:rPr>
                <w:rStyle w:val="Other1"/>
                <w:lang w:val="fr-BE"/>
              </w:rPr>
              <w:t>:</w:t>
            </w:r>
          </w:p>
          <w:p w14:paraId="2592FD58" w14:textId="77777777" w:rsidR="00AD402B" w:rsidRPr="006923E9" w:rsidRDefault="00AD402B" w:rsidP="00AD402B">
            <w:pPr>
              <w:pStyle w:val="Other10"/>
              <w:rPr>
                <w:rStyle w:val="Other1"/>
                <w:lang w:val="fr-BE"/>
              </w:rPr>
            </w:pPr>
          </w:p>
          <w:p w14:paraId="18E3C3FA" w14:textId="77777777" w:rsidR="00AD402B" w:rsidRPr="006923E9" w:rsidRDefault="00AD402B" w:rsidP="00AD402B">
            <w:pPr>
              <w:pStyle w:val="Other10"/>
              <w:rPr>
                <w:lang w:val="fr-BE"/>
              </w:rPr>
            </w:pPr>
          </w:p>
          <w:p w14:paraId="5E49F025" w14:textId="3A43FE81" w:rsidR="0020683B" w:rsidRPr="006923E9" w:rsidRDefault="00482909" w:rsidP="00AD402B">
            <w:pPr>
              <w:pStyle w:val="Other10"/>
              <w:rPr>
                <w:rStyle w:val="Other1"/>
                <w:lang w:val="fr-BE"/>
              </w:rPr>
            </w:pPr>
            <w:r w:rsidRPr="006923E9">
              <w:rPr>
                <w:rStyle w:val="Other1"/>
                <w:lang w:val="fr-BE"/>
              </w:rPr>
              <w:t>N</w:t>
            </w:r>
            <w:r w:rsidR="000C38AD">
              <w:rPr>
                <w:rStyle w:val="Other1"/>
                <w:lang w:val="fr-BE"/>
              </w:rPr>
              <w:t xml:space="preserve">om de la personne responsable de </w:t>
            </w:r>
            <w:r w:rsidR="00B7465A">
              <w:rPr>
                <w:rStyle w:val="Other1"/>
                <w:lang w:val="fr-BE"/>
              </w:rPr>
              <w:br/>
            </w:r>
            <w:r w:rsidR="000C38AD">
              <w:rPr>
                <w:rStyle w:val="Other1"/>
                <w:lang w:val="fr-BE"/>
              </w:rPr>
              <w:t>ce lieu</w:t>
            </w:r>
            <w:r w:rsidR="0020683B" w:rsidRPr="006923E9">
              <w:rPr>
                <w:rStyle w:val="Appeldenotedefin"/>
                <w:lang w:val="fr-BE"/>
              </w:rPr>
              <w:endnoteReference w:id="5"/>
            </w:r>
            <w:r w:rsidR="00413DD0" w:rsidRPr="006923E9">
              <w:rPr>
                <w:rStyle w:val="Other1"/>
                <w:lang w:val="fr-BE"/>
              </w:rPr>
              <w:t>:</w:t>
            </w:r>
          </w:p>
          <w:p w14:paraId="4A5A094F" w14:textId="31EDDF8B" w:rsidR="00222C5C" w:rsidRPr="006923E9" w:rsidRDefault="00482909" w:rsidP="00AD402B">
            <w:pPr>
              <w:pStyle w:val="Other10"/>
              <w:rPr>
                <w:rStyle w:val="Other1"/>
                <w:lang w:val="fr-BE"/>
              </w:rPr>
            </w:pPr>
            <w:r w:rsidRPr="006923E9">
              <w:rPr>
                <w:rStyle w:val="Other1"/>
                <w:lang w:val="fr-BE"/>
              </w:rPr>
              <w:t>Adress</w:t>
            </w:r>
            <w:r w:rsidR="00B7465A">
              <w:rPr>
                <w:rStyle w:val="Other1"/>
                <w:lang w:val="fr-BE"/>
              </w:rPr>
              <w:t>e</w:t>
            </w:r>
            <w:r w:rsidRPr="006923E9">
              <w:rPr>
                <w:rStyle w:val="Other1"/>
                <w:lang w:val="fr-BE"/>
              </w:rPr>
              <w:t>:</w:t>
            </w:r>
          </w:p>
          <w:p w14:paraId="6E178DD6" w14:textId="77777777" w:rsidR="00AD402B" w:rsidRPr="006923E9" w:rsidRDefault="00AD402B" w:rsidP="00AD402B">
            <w:pPr>
              <w:pStyle w:val="Other10"/>
              <w:rPr>
                <w:rStyle w:val="Other1"/>
                <w:lang w:val="fr-BE"/>
              </w:rPr>
            </w:pPr>
          </w:p>
          <w:p w14:paraId="2F2354E4" w14:textId="77777777" w:rsidR="00AD402B" w:rsidRPr="006923E9" w:rsidRDefault="00AD402B" w:rsidP="00AD402B">
            <w:pPr>
              <w:pStyle w:val="Other10"/>
              <w:rPr>
                <w:lang w:val="fr-BE"/>
              </w:rPr>
            </w:pPr>
          </w:p>
          <w:p w14:paraId="2EDACC88" w14:textId="77777777" w:rsidR="00653828" w:rsidRPr="00653828" w:rsidRDefault="00653828" w:rsidP="00653828">
            <w:pPr>
              <w:pStyle w:val="Other10"/>
              <w:rPr>
                <w:sz w:val="17"/>
                <w:szCs w:val="17"/>
                <w:lang w:val="fr-BE"/>
              </w:rPr>
            </w:pPr>
            <w:r w:rsidRPr="00653828">
              <w:rPr>
                <w:rStyle w:val="Other1"/>
                <w:sz w:val="17"/>
                <w:szCs w:val="17"/>
                <w:lang w:val="fr-BE"/>
              </w:rPr>
              <w:t>Personne à contacter:</w:t>
            </w:r>
          </w:p>
          <w:p w14:paraId="3EA6369B" w14:textId="77777777" w:rsidR="00B7465A" w:rsidRPr="006923E9" w:rsidRDefault="00B7465A" w:rsidP="00B7465A">
            <w:pPr>
              <w:pStyle w:val="Other10"/>
              <w:rPr>
                <w:lang w:val="fr-BE"/>
              </w:rPr>
            </w:pPr>
            <w:r w:rsidRPr="006923E9">
              <w:rPr>
                <w:rStyle w:val="Other1"/>
                <w:lang w:val="fr-BE"/>
              </w:rPr>
              <w:t>Tel.:</w:t>
            </w:r>
          </w:p>
          <w:p w14:paraId="34B71D97" w14:textId="0989A018" w:rsidR="00222C5C" w:rsidRPr="006923E9" w:rsidRDefault="00B7465A" w:rsidP="00B7465A">
            <w:pPr>
              <w:pStyle w:val="Other10"/>
              <w:rPr>
                <w:lang w:val="fr-BE"/>
              </w:rPr>
            </w:pPr>
            <w:r w:rsidRPr="006923E9">
              <w:rPr>
                <w:rStyle w:val="Other1"/>
                <w:lang w:val="fr-BE"/>
              </w:rPr>
              <w:t>Email:</w:t>
            </w:r>
          </w:p>
        </w:tc>
        <w:tc>
          <w:tcPr>
            <w:tcW w:w="4824" w:type="dxa"/>
            <w:gridSpan w:val="2"/>
            <w:tcBorders>
              <w:top w:val="single" w:sz="4" w:space="0" w:color="auto"/>
              <w:left w:val="single" w:sz="4" w:space="0" w:color="auto"/>
              <w:bottom w:val="single" w:sz="4" w:space="0" w:color="auto"/>
              <w:right w:val="single" w:sz="4" w:space="0" w:color="auto"/>
            </w:tcBorders>
          </w:tcPr>
          <w:p w14:paraId="6FF6FBF9" w14:textId="05725857" w:rsidR="00222C5C" w:rsidRPr="006923E9" w:rsidRDefault="00482909" w:rsidP="0020683B">
            <w:pPr>
              <w:pStyle w:val="Other10"/>
              <w:tabs>
                <w:tab w:val="left" w:pos="360"/>
              </w:tabs>
              <w:spacing w:after="0"/>
              <w:rPr>
                <w:lang w:val="fr-BE"/>
              </w:rPr>
            </w:pPr>
            <w:r w:rsidRPr="006923E9">
              <w:rPr>
                <w:rStyle w:val="Other1"/>
                <w:lang w:val="fr-BE"/>
              </w:rPr>
              <w:t>9.</w:t>
            </w:r>
            <w:r w:rsidR="00AD402B" w:rsidRPr="006923E9">
              <w:rPr>
                <w:rStyle w:val="Other1"/>
                <w:lang w:val="fr-BE"/>
              </w:rPr>
              <w:t xml:space="preserve"> </w:t>
            </w:r>
            <w:r w:rsidR="003B5FE6">
              <w:rPr>
                <w:rStyle w:val="Other1"/>
                <w:lang w:val="fr-BE"/>
              </w:rPr>
              <w:t>Dénomination usuelle des déchets</w:t>
            </w:r>
            <w:r w:rsidR="00AD402B" w:rsidRPr="006923E9">
              <w:rPr>
                <w:rStyle w:val="Other1"/>
                <w:lang w:val="fr-BE"/>
              </w:rPr>
              <w:t>:</w:t>
            </w:r>
          </w:p>
        </w:tc>
      </w:tr>
    </w:tbl>
    <w:p w14:paraId="79FA42F7" w14:textId="77777777" w:rsidR="00222C5C" w:rsidRPr="006923E9" w:rsidRDefault="00482909">
      <w:pPr>
        <w:spacing w:line="1" w:lineRule="exact"/>
        <w:rPr>
          <w:lang w:val="fr-BE"/>
        </w:rPr>
      </w:pPr>
      <w:r w:rsidRPr="006923E9">
        <w:rPr>
          <w:lang w:val="fr-BE"/>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972"/>
        <w:gridCol w:w="1230"/>
        <w:gridCol w:w="618"/>
        <w:gridCol w:w="612"/>
        <w:gridCol w:w="1231"/>
        <w:gridCol w:w="2986"/>
      </w:tblGrid>
      <w:tr w:rsidR="00222C5C" w:rsidRPr="006923E9" w14:paraId="1F2E8988" w14:textId="77777777" w:rsidTr="00A07D30">
        <w:trPr>
          <w:jc w:val="center"/>
        </w:trPr>
        <w:tc>
          <w:tcPr>
            <w:tcW w:w="4820" w:type="dxa"/>
            <w:gridSpan w:val="3"/>
            <w:tcBorders>
              <w:top w:val="single" w:sz="4" w:space="0" w:color="auto"/>
              <w:left w:val="single" w:sz="4" w:space="0" w:color="auto"/>
            </w:tcBorders>
          </w:tcPr>
          <w:p w14:paraId="10E7F924" w14:textId="08454EB9" w:rsidR="00222C5C" w:rsidRPr="006923E9" w:rsidRDefault="00482909">
            <w:pPr>
              <w:pStyle w:val="Other10"/>
              <w:tabs>
                <w:tab w:val="left" w:pos="355"/>
                <w:tab w:val="left" w:pos="2573"/>
                <w:tab w:val="left" w:pos="2866"/>
              </w:tabs>
              <w:spacing w:after="60"/>
              <w:rPr>
                <w:lang w:val="fr-BE"/>
              </w:rPr>
            </w:pPr>
            <w:r w:rsidRPr="006923E9">
              <w:rPr>
                <w:rStyle w:val="Other1"/>
                <w:lang w:val="fr-BE"/>
              </w:rPr>
              <w:lastRenderedPageBreak/>
              <w:t>7.</w:t>
            </w:r>
            <w:r w:rsidR="00AD402B" w:rsidRPr="006923E9">
              <w:rPr>
                <w:rStyle w:val="Other1"/>
                <w:lang w:val="fr-BE"/>
              </w:rPr>
              <w:t xml:space="preserve"> </w:t>
            </w:r>
            <w:r w:rsidR="00B176D3">
              <w:rPr>
                <w:rStyle w:val="Other1"/>
                <w:lang w:val="fr-BE"/>
              </w:rPr>
              <w:t>Installation de valorisation</w:t>
            </w:r>
            <w:r w:rsidRPr="006923E9">
              <w:rPr>
                <w:rStyle w:val="Other1"/>
                <w:lang w:val="fr-BE"/>
              </w:rPr>
              <w:t xml:space="preserve"> </w:t>
            </w:r>
            <w:r w:rsidR="0020683B" w:rsidRPr="006923E9">
              <w:rPr>
                <w:rStyle w:val="Appeldenotedefin"/>
                <w:lang w:val="fr-BE"/>
              </w:rPr>
              <w:endnoteReference w:id="6"/>
            </w:r>
            <w:r w:rsidR="00413DD0" w:rsidRPr="006923E9">
              <w:rPr>
                <w:rStyle w:val="Other1"/>
                <w:lang w:val="fr-BE"/>
              </w:rPr>
              <w:t xml:space="preserve"> </w:t>
            </w:r>
            <w:r w:rsidRPr="006923E9">
              <w:rPr>
                <w:rStyle w:val="Other1"/>
                <w:sz w:val="24"/>
                <w:szCs w:val="24"/>
                <w:lang w:val="fr-BE"/>
              </w:rPr>
              <w:t>□</w:t>
            </w:r>
            <w:r w:rsidR="00B176D3">
              <w:rPr>
                <w:rStyle w:val="Other1"/>
                <w:lang w:val="fr-BE"/>
              </w:rPr>
              <w:t xml:space="preserve">     Laboratoire</w:t>
            </w:r>
            <w:r w:rsidRPr="006923E9">
              <w:rPr>
                <w:rStyle w:val="Other1"/>
                <w:lang w:val="fr-BE"/>
              </w:rPr>
              <w:t xml:space="preserve"> </w:t>
            </w:r>
            <w:r w:rsidRPr="006923E9">
              <w:rPr>
                <w:rStyle w:val="Other1"/>
                <w:sz w:val="24"/>
                <w:szCs w:val="24"/>
                <w:lang w:val="fr-BE"/>
              </w:rPr>
              <w:t>□</w:t>
            </w:r>
          </w:p>
          <w:p w14:paraId="18601BB8" w14:textId="77777777" w:rsidR="00795D75" w:rsidRPr="006923E9" w:rsidRDefault="00795D75" w:rsidP="00795D75">
            <w:pPr>
              <w:pStyle w:val="Other10"/>
              <w:rPr>
                <w:lang w:val="fr-BE"/>
              </w:rPr>
            </w:pPr>
            <w:r w:rsidRPr="006923E9">
              <w:rPr>
                <w:rStyle w:val="Other1"/>
                <w:lang w:val="fr-BE"/>
              </w:rPr>
              <w:t>N</w:t>
            </w:r>
            <w:r>
              <w:rPr>
                <w:rStyle w:val="Other1"/>
                <w:lang w:val="fr-BE"/>
              </w:rPr>
              <w:t>om</w:t>
            </w:r>
            <w:r w:rsidRPr="006923E9">
              <w:rPr>
                <w:rStyle w:val="Other1"/>
                <w:lang w:val="fr-BE"/>
              </w:rPr>
              <w:t>:</w:t>
            </w:r>
          </w:p>
          <w:p w14:paraId="3A14158C" w14:textId="77777777" w:rsidR="00795D75" w:rsidRPr="006923E9" w:rsidRDefault="00795D75" w:rsidP="00795D75">
            <w:pPr>
              <w:pStyle w:val="Other10"/>
              <w:rPr>
                <w:rStyle w:val="Other1"/>
                <w:lang w:val="fr-BE"/>
              </w:rPr>
            </w:pPr>
            <w:r w:rsidRPr="006923E9">
              <w:rPr>
                <w:rStyle w:val="Other1"/>
                <w:lang w:val="fr-BE"/>
              </w:rPr>
              <w:t>Adresse:</w:t>
            </w:r>
          </w:p>
          <w:p w14:paraId="2F8B5C13" w14:textId="77777777" w:rsidR="00795D75" w:rsidRPr="006923E9" w:rsidRDefault="00795D75" w:rsidP="00795D75">
            <w:pPr>
              <w:pStyle w:val="Other10"/>
              <w:rPr>
                <w:lang w:val="fr-BE"/>
              </w:rPr>
            </w:pPr>
          </w:p>
          <w:p w14:paraId="105811EF" w14:textId="77777777" w:rsidR="00795D75" w:rsidRPr="006923E9" w:rsidRDefault="00795D75" w:rsidP="00795D75">
            <w:pPr>
              <w:pStyle w:val="Other10"/>
              <w:rPr>
                <w:lang w:val="fr-BE"/>
              </w:rPr>
            </w:pPr>
          </w:p>
          <w:p w14:paraId="72F30F35" w14:textId="77777777" w:rsidR="00653828" w:rsidRPr="00653828" w:rsidRDefault="00653828" w:rsidP="00653828">
            <w:pPr>
              <w:pStyle w:val="Other10"/>
              <w:rPr>
                <w:sz w:val="17"/>
                <w:szCs w:val="17"/>
                <w:lang w:val="fr-BE"/>
              </w:rPr>
            </w:pPr>
            <w:r w:rsidRPr="00653828">
              <w:rPr>
                <w:rStyle w:val="Other1"/>
                <w:sz w:val="17"/>
                <w:szCs w:val="17"/>
                <w:lang w:val="fr-BE"/>
              </w:rPr>
              <w:t>Personne à contacter:</w:t>
            </w:r>
          </w:p>
          <w:p w14:paraId="36703AC0" w14:textId="77777777" w:rsidR="00795D75" w:rsidRPr="006923E9" w:rsidRDefault="00795D75" w:rsidP="00795D75">
            <w:pPr>
              <w:pStyle w:val="Other10"/>
              <w:rPr>
                <w:lang w:val="fr-BE"/>
              </w:rPr>
            </w:pPr>
            <w:r w:rsidRPr="006923E9">
              <w:rPr>
                <w:rStyle w:val="Other1"/>
                <w:lang w:val="fr-BE"/>
              </w:rPr>
              <w:t>Tel.:</w:t>
            </w:r>
          </w:p>
          <w:p w14:paraId="17228C7F" w14:textId="0A8AB2A4" w:rsidR="00A07D30" w:rsidRPr="006923E9" w:rsidRDefault="00795D75" w:rsidP="00795D75">
            <w:pPr>
              <w:pStyle w:val="Other10"/>
              <w:rPr>
                <w:lang w:val="fr-BE"/>
              </w:rPr>
            </w:pPr>
            <w:r w:rsidRPr="006923E9">
              <w:rPr>
                <w:rStyle w:val="Other1"/>
                <w:lang w:val="fr-BE"/>
              </w:rPr>
              <w:t>Email:</w:t>
            </w:r>
          </w:p>
        </w:tc>
        <w:tc>
          <w:tcPr>
            <w:tcW w:w="4829" w:type="dxa"/>
            <w:gridSpan w:val="3"/>
            <w:tcBorders>
              <w:top w:val="single" w:sz="4" w:space="0" w:color="auto"/>
              <w:left w:val="single" w:sz="4" w:space="0" w:color="auto"/>
              <w:right w:val="single" w:sz="4" w:space="0" w:color="auto"/>
            </w:tcBorders>
          </w:tcPr>
          <w:p w14:paraId="4D4A984A" w14:textId="04BF62F1" w:rsidR="00222C5C" w:rsidRPr="006923E9" w:rsidRDefault="00AD402B" w:rsidP="00A07D30">
            <w:pPr>
              <w:pStyle w:val="Other10"/>
              <w:tabs>
                <w:tab w:val="left" w:pos="552"/>
                <w:tab w:val="left" w:pos="557"/>
              </w:tabs>
              <w:rPr>
                <w:rStyle w:val="Other1"/>
                <w:lang w:val="fr-BE"/>
              </w:rPr>
            </w:pPr>
            <w:r w:rsidRPr="006923E9">
              <w:rPr>
                <w:rStyle w:val="Other1"/>
                <w:lang w:val="fr-BE"/>
              </w:rPr>
              <w:t xml:space="preserve">10. </w:t>
            </w:r>
            <w:r w:rsidR="003A265B">
              <w:rPr>
                <w:rStyle w:val="Other1"/>
                <w:lang w:val="fr-BE"/>
              </w:rPr>
              <w:t>Identification des déchets</w:t>
            </w:r>
            <w:r w:rsidR="00482909" w:rsidRPr="006923E9">
              <w:rPr>
                <w:rStyle w:val="Other1"/>
                <w:lang w:val="fr-BE"/>
              </w:rPr>
              <w:t xml:space="preserve"> (</w:t>
            </w:r>
            <w:r w:rsidR="003A265B">
              <w:rPr>
                <w:rStyle w:val="Other1"/>
                <w:lang w:val="fr-BE"/>
              </w:rPr>
              <w:t>indiquer les codes correspondants</w:t>
            </w:r>
            <w:r w:rsidR="00482909" w:rsidRPr="006923E9">
              <w:rPr>
                <w:rStyle w:val="Other1"/>
                <w:lang w:val="fr-BE"/>
              </w:rPr>
              <w:t>):</w:t>
            </w:r>
          </w:p>
          <w:p w14:paraId="41C130F7" w14:textId="710441CD" w:rsidR="00222C5C" w:rsidRPr="006923E9" w:rsidRDefault="00622E39" w:rsidP="005B0EF9">
            <w:pPr>
              <w:pStyle w:val="Other10"/>
              <w:tabs>
                <w:tab w:val="left" w:pos="696"/>
                <w:tab w:val="left" w:pos="701"/>
              </w:tabs>
              <w:jc w:val="both"/>
              <w:rPr>
                <w:lang w:val="fr-BE"/>
              </w:rPr>
            </w:pPr>
            <w:r w:rsidRPr="006923E9">
              <w:rPr>
                <w:rStyle w:val="Other1"/>
                <w:lang w:val="fr-BE"/>
              </w:rPr>
              <w:t xml:space="preserve">i. </w:t>
            </w:r>
            <w:r w:rsidR="003A265B">
              <w:rPr>
                <w:rStyle w:val="Other1"/>
                <w:lang w:val="fr-BE"/>
              </w:rPr>
              <w:t>Conv. de Bâle</w:t>
            </w:r>
            <w:r w:rsidR="00040E2B">
              <w:rPr>
                <w:rStyle w:val="Other1"/>
                <w:lang w:val="fr-BE"/>
              </w:rPr>
              <w:t xml:space="preserve">, </w:t>
            </w:r>
            <w:r w:rsidR="003A265B">
              <w:rPr>
                <w:rStyle w:val="Other1"/>
                <w:lang w:val="fr-BE"/>
              </w:rPr>
              <w:t>a</w:t>
            </w:r>
            <w:r w:rsidR="00482909" w:rsidRPr="006923E9">
              <w:rPr>
                <w:rStyle w:val="Other1"/>
                <w:lang w:val="fr-BE"/>
              </w:rPr>
              <w:t>nnex</w:t>
            </w:r>
            <w:r w:rsidR="003A265B">
              <w:rPr>
                <w:rStyle w:val="Other1"/>
                <w:lang w:val="fr-BE"/>
              </w:rPr>
              <w:t>e</w:t>
            </w:r>
            <w:r w:rsidR="00482909" w:rsidRPr="006923E9">
              <w:rPr>
                <w:rStyle w:val="Other1"/>
                <w:lang w:val="fr-BE"/>
              </w:rPr>
              <w:t xml:space="preserve"> IX:</w:t>
            </w:r>
          </w:p>
          <w:p w14:paraId="510A31B8" w14:textId="581F9E7D" w:rsidR="00622E39" w:rsidRPr="006923E9" w:rsidRDefault="00622E39" w:rsidP="005B0EF9">
            <w:pPr>
              <w:pStyle w:val="Other10"/>
              <w:tabs>
                <w:tab w:val="left" w:pos="701"/>
              </w:tabs>
              <w:jc w:val="both"/>
              <w:rPr>
                <w:lang w:val="fr-BE"/>
              </w:rPr>
            </w:pPr>
            <w:r w:rsidRPr="006923E9">
              <w:rPr>
                <w:rStyle w:val="Other1"/>
                <w:lang w:val="fr-BE"/>
              </w:rPr>
              <w:t xml:space="preserve">ii. </w:t>
            </w:r>
            <w:r w:rsidR="00040E2B" w:rsidRPr="006923E9">
              <w:rPr>
                <w:rStyle w:val="Other1"/>
                <w:lang w:val="fr-BE"/>
              </w:rPr>
              <w:t>OCDE</w:t>
            </w:r>
            <w:r w:rsidR="00482909" w:rsidRPr="006923E9">
              <w:rPr>
                <w:rStyle w:val="Other1"/>
                <w:lang w:val="fr-BE"/>
              </w:rPr>
              <w:t xml:space="preserve"> (</w:t>
            </w:r>
            <w:r w:rsidR="00040E2B">
              <w:rPr>
                <w:rStyle w:val="Other1"/>
                <w:lang w:val="fr-BE"/>
              </w:rPr>
              <w:t xml:space="preserve">si </w:t>
            </w:r>
            <w:r w:rsidR="00482909" w:rsidRPr="006923E9">
              <w:rPr>
                <w:rStyle w:val="Other1"/>
                <w:lang w:val="fr-BE"/>
              </w:rPr>
              <w:t>diff</w:t>
            </w:r>
            <w:r w:rsidR="00212126">
              <w:rPr>
                <w:rStyle w:val="Other1"/>
                <w:lang w:val="fr-BE"/>
              </w:rPr>
              <w:t>é</w:t>
            </w:r>
            <w:r w:rsidR="00482909" w:rsidRPr="006923E9">
              <w:rPr>
                <w:rStyle w:val="Other1"/>
                <w:lang w:val="fr-BE"/>
              </w:rPr>
              <w:t xml:space="preserve">rent </w:t>
            </w:r>
            <w:r w:rsidR="00212126">
              <w:rPr>
                <w:rStyle w:val="Other1"/>
                <w:lang w:val="fr-BE"/>
              </w:rPr>
              <w:t xml:space="preserve">de </w:t>
            </w:r>
            <w:r w:rsidR="00482909" w:rsidRPr="006923E9">
              <w:rPr>
                <w:rStyle w:val="Other1"/>
                <w:lang w:val="fr-BE"/>
              </w:rPr>
              <w:t>i):</w:t>
            </w:r>
          </w:p>
          <w:p w14:paraId="72D69B19" w14:textId="50100D88" w:rsidR="00222C5C" w:rsidRPr="006923E9" w:rsidRDefault="00622E39" w:rsidP="005B0EF9">
            <w:pPr>
              <w:pStyle w:val="Other10"/>
              <w:tabs>
                <w:tab w:val="left" w:pos="701"/>
              </w:tabs>
              <w:jc w:val="both"/>
              <w:rPr>
                <w:lang w:val="fr-BE"/>
              </w:rPr>
            </w:pPr>
            <w:r w:rsidRPr="006923E9">
              <w:rPr>
                <w:lang w:val="fr-BE"/>
              </w:rPr>
              <w:t xml:space="preserve">iii. </w:t>
            </w:r>
            <w:r w:rsidR="00482909" w:rsidRPr="006923E9">
              <w:rPr>
                <w:rStyle w:val="Other1"/>
                <w:lang w:val="fr-BE"/>
              </w:rPr>
              <w:t>Annex</w:t>
            </w:r>
            <w:r w:rsidR="00212126">
              <w:rPr>
                <w:rStyle w:val="Other1"/>
                <w:lang w:val="fr-BE"/>
              </w:rPr>
              <w:t>e</w:t>
            </w:r>
            <w:r w:rsidR="00482909" w:rsidRPr="006923E9">
              <w:rPr>
                <w:rStyle w:val="Other1"/>
                <w:lang w:val="fr-BE"/>
              </w:rPr>
              <w:t xml:space="preserve"> IIIA</w:t>
            </w:r>
            <w:r w:rsidR="00413DD0" w:rsidRPr="006923E9">
              <w:rPr>
                <w:rStyle w:val="Other1"/>
                <w:lang w:val="fr-BE"/>
              </w:rPr>
              <w:t xml:space="preserve"> </w:t>
            </w:r>
            <w:r w:rsidR="0020683B" w:rsidRPr="006923E9">
              <w:rPr>
                <w:rStyle w:val="Appeldenotedefin"/>
                <w:lang w:val="fr-BE"/>
              </w:rPr>
              <w:endnoteReference w:id="7"/>
            </w:r>
            <w:r w:rsidR="00482909" w:rsidRPr="006923E9">
              <w:rPr>
                <w:rStyle w:val="Other1"/>
                <w:lang w:val="fr-BE"/>
              </w:rPr>
              <w:t>:</w:t>
            </w:r>
          </w:p>
          <w:p w14:paraId="2E090585" w14:textId="12E3F85F" w:rsidR="00222C5C" w:rsidRPr="006923E9" w:rsidRDefault="00622E39" w:rsidP="005B0EF9">
            <w:pPr>
              <w:pStyle w:val="Other10"/>
              <w:tabs>
                <w:tab w:val="left" w:pos="667"/>
                <w:tab w:val="left" w:pos="701"/>
              </w:tabs>
              <w:jc w:val="both"/>
              <w:rPr>
                <w:lang w:val="fr-BE"/>
              </w:rPr>
            </w:pPr>
            <w:r w:rsidRPr="006923E9">
              <w:rPr>
                <w:rStyle w:val="Other1"/>
                <w:lang w:val="fr-BE"/>
              </w:rPr>
              <w:t xml:space="preserve">iv. </w:t>
            </w:r>
            <w:r w:rsidR="00482909" w:rsidRPr="006923E9">
              <w:rPr>
                <w:rStyle w:val="Other1"/>
                <w:lang w:val="fr-BE"/>
              </w:rPr>
              <w:t>Annex</w:t>
            </w:r>
            <w:r w:rsidR="00212126">
              <w:rPr>
                <w:rStyle w:val="Other1"/>
                <w:lang w:val="fr-BE"/>
              </w:rPr>
              <w:t>e</w:t>
            </w:r>
            <w:r w:rsidR="00482909" w:rsidRPr="006923E9">
              <w:rPr>
                <w:rStyle w:val="Other1"/>
                <w:lang w:val="fr-BE"/>
              </w:rPr>
              <w:t xml:space="preserve"> IIIB</w:t>
            </w:r>
            <w:r w:rsidR="00413DD0" w:rsidRPr="006923E9">
              <w:rPr>
                <w:rStyle w:val="Other1"/>
                <w:lang w:val="fr-BE"/>
              </w:rPr>
              <w:t xml:space="preserve"> </w:t>
            </w:r>
            <w:r w:rsidR="0020683B" w:rsidRPr="006923E9">
              <w:rPr>
                <w:rStyle w:val="Appeldenotedefin"/>
                <w:lang w:val="fr-BE"/>
              </w:rPr>
              <w:endnoteReference w:id="8"/>
            </w:r>
            <w:r w:rsidR="00482909" w:rsidRPr="006923E9">
              <w:rPr>
                <w:rStyle w:val="Other1"/>
                <w:lang w:val="fr-BE"/>
              </w:rPr>
              <w:t>:</w:t>
            </w:r>
          </w:p>
          <w:p w14:paraId="2B258779" w14:textId="4AFA651F" w:rsidR="00222C5C" w:rsidRPr="006923E9" w:rsidRDefault="00622E39" w:rsidP="005B0EF9">
            <w:pPr>
              <w:pStyle w:val="Other10"/>
              <w:tabs>
                <w:tab w:val="left" w:pos="677"/>
                <w:tab w:val="left" w:pos="701"/>
              </w:tabs>
              <w:jc w:val="both"/>
              <w:rPr>
                <w:lang w:val="fr-BE"/>
              </w:rPr>
            </w:pPr>
            <w:r w:rsidRPr="006923E9">
              <w:rPr>
                <w:rStyle w:val="Other1"/>
                <w:lang w:val="fr-BE"/>
              </w:rPr>
              <w:t xml:space="preserve">v. </w:t>
            </w:r>
            <w:r w:rsidR="005B0EF9">
              <w:rPr>
                <w:rStyle w:val="Other1"/>
                <w:lang w:val="fr-BE"/>
              </w:rPr>
              <w:t>L</w:t>
            </w:r>
            <w:r w:rsidR="00482909" w:rsidRPr="006923E9">
              <w:rPr>
                <w:rStyle w:val="Other1"/>
                <w:lang w:val="fr-BE"/>
              </w:rPr>
              <w:t>ist</w:t>
            </w:r>
            <w:r w:rsidR="00212126">
              <w:rPr>
                <w:rStyle w:val="Other1"/>
                <w:lang w:val="fr-BE"/>
              </w:rPr>
              <w:t>e</w:t>
            </w:r>
            <w:r w:rsidR="005B0EF9">
              <w:rPr>
                <w:rStyle w:val="Other1"/>
                <w:lang w:val="fr-BE"/>
              </w:rPr>
              <w:t xml:space="preserve"> des déchets de l’UE</w:t>
            </w:r>
            <w:r w:rsidR="00482909" w:rsidRPr="006923E9">
              <w:rPr>
                <w:rStyle w:val="Other1"/>
                <w:lang w:val="fr-BE"/>
              </w:rPr>
              <w:t>:</w:t>
            </w:r>
          </w:p>
          <w:p w14:paraId="59CB03B9" w14:textId="02068091" w:rsidR="00222C5C" w:rsidRPr="006923E9" w:rsidRDefault="00622E39" w:rsidP="005B0EF9">
            <w:pPr>
              <w:pStyle w:val="Other10"/>
              <w:tabs>
                <w:tab w:val="left" w:pos="677"/>
                <w:tab w:val="left" w:pos="701"/>
              </w:tabs>
              <w:jc w:val="both"/>
              <w:rPr>
                <w:lang w:val="fr-BE"/>
              </w:rPr>
            </w:pPr>
            <w:r w:rsidRPr="006923E9">
              <w:rPr>
                <w:rStyle w:val="Other1"/>
                <w:lang w:val="fr-BE"/>
              </w:rPr>
              <w:t xml:space="preserve">vi. </w:t>
            </w:r>
            <w:r w:rsidR="005B0EF9">
              <w:rPr>
                <w:rStyle w:val="Other1"/>
                <w:lang w:val="fr-BE"/>
              </w:rPr>
              <w:t>C</w:t>
            </w:r>
            <w:r w:rsidR="00482909" w:rsidRPr="006923E9">
              <w:rPr>
                <w:rStyle w:val="Other1"/>
                <w:lang w:val="fr-BE"/>
              </w:rPr>
              <w:t>ode</w:t>
            </w:r>
            <w:r w:rsidR="005B0EF9">
              <w:rPr>
                <w:rStyle w:val="Other1"/>
                <w:lang w:val="fr-BE"/>
              </w:rPr>
              <w:t xml:space="preserve"> n</w:t>
            </w:r>
            <w:r w:rsidR="005B0EF9" w:rsidRPr="006923E9">
              <w:rPr>
                <w:rStyle w:val="Other1"/>
                <w:lang w:val="fr-BE"/>
              </w:rPr>
              <w:t>ational</w:t>
            </w:r>
            <w:r w:rsidR="00482909" w:rsidRPr="006923E9">
              <w:rPr>
                <w:rStyle w:val="Other1"/>
                <w:lang w:val="fr-BE"/>
              </w:rPr>
              <w:t>:</w:t>
            </w:r>
          </w:p>
          <w:p w14:paraId="5C5AB715" w14:textId="335ED27D" w:rsidR="00222C5C" w:rsidRPr="006923E9" w:rsidRDefault="00622E39" w:rsidP="005B0EF9">
            <w:pPr>
              <w:pStyle w:val="Other10"/>
              <w:tabs>
                <w:tab w:val="left" w:pos="677"/>
                <w:tab w:val="left" w:pos="701"/>
              </w:tabs>
              <w:jc w:val="both"/>
              <w:rPr>
                <w:lang w:val="fr-BE"/>
              </w:rPr>
            </w:pPr>
            <w:r w:rsidRPr="006923E9">
              <w:rPr>
                <w:rStyle w:val="Other1"/>
                <w:lang w:val="fr-BE"/>
              </w:rPr>
              <w:t xml:space="preserve">vii. </w:t>
            </w:r>
            <w:r w:rsidR="005B0EF9">
              <w:rPr>
                <w:rStyle w:val="Other1"/>
                <w:lang w:val="fr-BE"/>
              </w:rPr>
              <w:t xml:space="preserve">Autre </w:t>
            </w:r>
            <w:r w:rsidR="00ED0C11">
              <w:rPr>
                <w:rStyle w:val="Other1"/>
                <w:lang w:val="fr-BE"/>
              </w:rPr>
              <w:t>(précisez):</w:t>
            </w:r>
          </w:p>
        </w:tc>
      </w:tr>
      <w:tr w:rsidR="00222C5C" w:rsidRPr="006923E9" w14:paraId="6E8E711D" w14:textId="77777777" w:rsidTr="00A07D30">
        <w:trPr>
          <w:jc w:val="center"/>
        </w:trPr>
        <w:tc>
          <w:tcPr>
            <w:tcW w:w="9649" w:type="dxa"/>
            <w:gridSpan w:val="6"/>
            <w:tcBorders>
              <w:top w:val="single" w:sz="4" w:space="0" w:color="auto"/>
              <w:left w:val="single" w:sz="4" w:space="0" w:color="auto"/>
              <w:right w:val="single" w:sz="4" w:space="0" w:color="auto"/>
            </w:tcBorders>
            <w:vAlign w:val="center"/>
          </w:tcPr>
          <w:p w14:paraId="575EE545" w14:textId="433735E5" w:rsidR="00222C5C" w:rsidRPr="006923E9" w:rsidRDefault="00482909">
            <w:pPr>
              <w:pStyle w:val="Other10"/>
              <w:tabs>
                <w:tab w:val="left" w:pos="466"/>
              </w:tabs>
              <w:spacing w:after="0"/>
              <w:rPr>
                <w:lang w:val="fr-BE"/>
              </w:rPr>
            </w:pPr>
            <w:r w:rsidRPr="006923E9">
              <w:rPr>
                <w:rStyle w:val="Other1"/>
                <w:lang w:val="fr-BE"/>
              </w:rPr>
              <w:t>11.</w:t>
            </w:r>
            <w:r w:rsidR="00B268CB" w:rsidRPr="006923E9">
              <w:rPr>
                <w:rStyle w:val="Other1"/>
                <w:lang w:val="fr-BE"/>
              </w:rPr>
              <w:t xml:space="preserve"> </w:t>
            </w:r>
            <w:r w:rsidR="007F295B">
              <w:rPr>
                <w:rStyle w:val="Other1"/>
                <w:lang w:val="fr-BE"/>
              </w:rPr>
              <w:t>Pays/États concernés</w:t>
            </w:r>
            <w:r w:rsidRPr="006923E9">
              <w:rPr>
                <w:rStyle w:val="Other1"/>
                <w:lang w:val="fr-BE"/>
              </w:rPr>
              <w:t>:</w:t>
            </w:r>
          </w:p>
        </w:tc>
      </w:tr>
      <w:tr w:rsidR="00222C5C" w:rsidRPr="006923E9" w14:paraId="4CC7C6E7" w14:textId="77777777" w:rsidTr="00A07D30">
        <w:trPr>
          <w:jc w:val="center"/>
        </w:trPr>
        <w:tc>
          <w:tcPr>
            <w:tcW w:w="2972" w:type="dxa"/>
            <w:tcBorders>
              <w:top w:val="single" w:sz="4" w:space="0" w:color="auto"/>
              <w:left w:val="single" w:sz="4" w:space="0" w:color="auto"/>
            </w:tcBorders>
            <w:vAlign w:val="center"/>
          </w:tcPr>
          <w:p w14:paraId="699658B3" w14:textId="0E332A62" w:rsidR="00222C5C" w:rsidRPr="006923E9" w:rsidRDefault="00482909">
            <w:pPr>
              <w:pStyle w:val="Other10"/>
              <w:spacing w:after="0"/>
              <w:jc w:val="center"/>
              <w:rPr>
                <w:lang w:val="fr-BE"/>
              </w:rPr>
            </w:pPr>
            <w:r w:rsidRPr="006923E9">
              <w:rPr>
                <w:rStyle w:val="Other1"/>
                <w:lang w:val="fr-BE"/>
              </w:rPr>
              <w:t>Export</w:t>
            </w:r>
            <w:r w:rsidR="007F295B">
              <w:rPr>
                <w:rStyle w:val="Other1"/>
                <w:lang w:val="fr-BE"/>
              </w:rPr>
              <w:t>a</w:t>
            </w:r>
            <w:r w:rsidR="00190A5D">
              <w:rPr>
                <w:rStyle w:val="Other1"/>
                <w:lang w:val="fr-BE"/>
              </w:rPr>
              <w:t>tion</w:t>
            </w:r>
            <w:r w:rsidRPr="006923E9">
              <w:rPr>
                <w:rStyle w:val="Other1"/>
                <w:lang w:val="fr-BE"/>
              </w:rPr>
              <w:t>/</w:t>
            </w:r>
            <w:r w:rsidR="00190A5D">
              <w:rPr>
                <w:rStyle w:val="Other1"/>
                <w:lang w:val="fr-BE"/>
              </w:rPr>
              <w:t>expédition</w:t>
            </w:r>
          </w:p>
        </w:tc>
        <w:tc>
          <w:tcPr>
            <w:tcW w:w="3691" w:type="dxa"/>
            <w:gridSpan w:val="4"/>
            <w:tcBorders>
              <w:top w:val="single" w:sz="4" w:space="0" w:color="auto"/>
              <w:left w:val="single" w:sz="4" w:space="0" w:color="auto"/>
            </w:tcBorders>
            <w:vAlign w:val="center"/>
          </w:tcPr>
          <w:p w14:paraId="47D5ABE9" w14:textId="77777777" w:rsidR="00222C5C" w:rsidRPr="006923E9" w:rsidRDefault="00482909">
            <w:pPr>
              <w:pStyle w:val="Other10"/>
              <w:spacing w:after="0"/>
              <w:jc w:val="center"/>
              <w:rPr>
                <w:lang w:val="fr-BE"/>
              </w:rPr>
            </w:pPr>
            <w:r w:rsidRPr="006923E9">
              <w:rPr>
                <w:rStyle w:val="Other1"/>
                <w:lang w:val="fr-BE"/>
              </w:rPr>
              <w:t>Transit</w:t>
            </w:r>
          </w:p>
        </w:tc>
        <w:tc>
          <w:tcPr>
            <w:tcW w:w="2986" w:type="dxa"/>
            <w:tcBorders>
              <w:top w:val="single" w:sz="4" w:space="0" w:color="auto"/>
              <w:left w:val="single" w:sz="4" w:space="0" w:color="auto"/>
              <w:right w:val="single" w:sz="4" w:space="0" w:color="auto"/>
            </w:tcBorders>
            <w:vAlign w:val="center"/>
          </w:tcPr>
          <w:p w14:paraId="6B30DE29" w14:textId="1069E2F6" w:rsidR="00222C5C" w:rsidRPr="006923E9" w:rsidRDefault="00482909">
            <w:pPr>
              <w:pStyle w:val="Other10"/>
              <w:spacing w:after="0"/>
              <w:jc w:val="center"/>
              <w:rPr>
                <w:lang w:val="fr-BE"/>
              </w:rPr>
            </w:pPr>
            <w:r w:rsidRPr="006923E9">
              <w:rPr>
                <w:rStyle w:val="Other1"/>
                <w:lang w:val="fr-BE"/>
              </w:rPr>
              <w:t>Import</w:t>
            </w:r>
            <w:r w:rsidR="00190A5D">
              <w:rPr>
                <w:rStyle w:val="Other1"/>
                <w:lang w:val="fr-BE"/>
              </w:rPr>
              <w:t>ation</w:t>
            </w:r>
            <w:r w:rsidRPr="006923E9">
              <w:rPr>
                <w:rStyle w:val="Other1"/>
                <w:lang w:val="fr-BE"/>
              </w:rPr>
              <w:t>/destination</w:t>
            </w:r>
          </w:p>
        </w:tc>
      </w:tr>
      <w:tr w:rsidR="0020683B" w:rsidRPr="006923E9" w14:paraId="3FB98BC2" w14:textId="77777777" w:rsidTr="00A07D30">
        <w:trPr>
          <w:jc w:val="center"/>
        </w:trPr>
        <w:tc>
          <w:tcPr>
            <w:tcW w:w="2972" w:type="dxa"/>
            <w:tcBorders>
              <w:top w:val="single" w:sz="4" w:space="0" w:color="auto"/>
              <w:left w:val="single" w:sz="4" w:space="0" w:color="auto"/>
            </w:tcBorders>
          </w:tcPr>
          <w:p w14:paraId="27265713" w14:textId="77777777" w:rsidR="00A0571E" w:rsidRPr="006923E9" w:rsidRDefault="00A0571E" w:rsidP="00A0571E">
            <w:pPr>
              <w:spacing w:after="100"/>
              <w:rPr>
                <w:rFonts w:ascii="Verdana" w:hAnsi="Verdana"/>
                <w:sz w:val="18"/>
                <w:szCs w:val="18"/>
                <w:lang w:val="fr-BE"/>
              </w:rPr>
            </w:pPr>
          </w:p>
        </w:tc>
        <w:tc>
          <w:tcPr>
            <w:tcW w:w="1230" w:type="dxa"/>
            <w:tcBorders>
              <w:top w:val="single" w:sz="4" w:space="0" w:color="auto"/>
              <w:left w:val="single" w:sz="4" w:space="0" w:color="auto"/>
            </w:tcBorders>
          </w:tcPr>
          <w:p w14:paraId="04E72E80" w14:textId="77777777" w:rsidR="00A0571E" w:rsidRPr="006923E9" w:rsidRDefault="00A0571E" w:rsidP="00A0571E">
            <w:pPr>
              <w:spacing w:after="100"/>
              <w:rPr>
                <w:rFonts w:ascii="Verdana" w:hAnsi="Verdana"/>
                <w:sz w:val="18"/>
                <w:szCs w:val="18"/>
                <w:lang w:val="fr-BE"/>
              </w:rPr>
            </w:pPr>
          </w:p>
        </w:tc>
        <w:tc>
          <w:tcPr>
            <w:tcW w:w="1230" w:type="dxa"/>
            <w:gridSpan w:val="2"/>
            <w:tcBorders>
              <w:top w:val="single" w:sz="4" w:space="0" w:color="auto"/>
              <w:left w:val="single" w:sz="4" w:space="0" w:color="auto"/>
            </w:tcBorders>
          </w:tcPr>
          <w:p w14:paraId="467A4417" w14:textId="77777777" w:rsidR="0020683B" w:rsidRPr="006923E9" w:rsidRDefault="0020683B" w:rsidP="00A0571E">
            <w:pPr>
              <w:spacing w:after="100"/>
              <w:rPr>
                <w:rFonts w:ascii="Verdana" w:hAnsi="Verdana"/>
                <w:sz w:val="18"/>
                <w:szCs w:val="18"/>
                <w:lang w:val="fr-BE"/>
              </w:rPr>
            </w:pPr>
          </w:p>
        </w:tc>
        <w:tc>
          <w:tcPr>
            <w:tcW w:w="1231" w:type="dxa"/>
            <w:tcBorders>
              <w:top w:val="single" w:sz="4" w:space="0" w:color="auto"/>
              <w:left w:val="single" w:sz="4" w:space="0" w:color="auto"/>
            </w:tcBorders>
          </w:tcPr>
          <w:p w14:paraId="33EF99A0" w14:textId="294E936B" w:rsidR="0020683B" w:rsidRPr="006923E9" w:rsidRDefault="0020683B" w:rsidP="00A0571E">
            <w:pPr>
              <w:spacing w:after="100"/>
              <w:rPr>
                <w:rFonts w:ascii="Verdana" w:hAnsi="Verdana"/>
                <w:sz w:val="18"/>
                <w:szCs w:val="18"/>
                <w:lang w:val="fr-BE"/>
              </w:rPr>
            </w:pPr>
          </w:p>
        </w:tc>
        <w:tc>
          <w:tcPr>
            <w:tcW w:w="2986" w:type="dxa"/>
            <w:tcBorders>
              <w:top w:val="single" w:sz="4" w:space="0" w:color="auto"/>
              <w:left w:val="single" w:sz="4" w:space="0" w:color="auto"/>
              <w:right w:val="single" w:sz="4" w:space="0" w:color="auto"/>
            </w:tcBorders>
          </w:tcPr>
          <w:p w14:paraId="09E560A7" w14:textId="77777777" w:rsidR="0020683B" w:rsidRPr="006923E9" w:rsidRDefault="0020683B" w:rsidP="00A0571E">
            <w:pPr>
              <w:spacing w:after="100"/>
              <w:rPr>
                <w:rFonts w:ascii="Verdana" w:hAnsi="Verdana"/>
                <w:sz w:val="18"/>
                <w:szCs w:val="18"/>
                <w:lang w:val="fr-BE"/>
              </w:rPr>
            </w:pPr>
          </w:p>
        </w:tc>
      </w:tr>
      <w:tr w:rsidR="00222C5C" w:rsidRPr="006923E9" w14:paraId="06D6A73A" w14:textId="77777777" w:rsidTr="00A07D30">
        <w:trPr>
          <w:jc w:val="center"/>
        </w:trPr>
        <w:tc>
          <w:tcPr>
            <w:tcW w:w="9649" w:type="dxa"/>
            <w:gridSpan w:val="6"/>
            <w:tcBorders>
              <w:top w:val="single" w:sz="4" w:space="0" w:color="auto"/>
              <w:left w:val="single" w:sz="4" w:space="0" w:color="auto"/>
              <w:right w:val="single" w:sz="4" w:space="0" w:color="auto"/>
            </w:tcBorders>
          </w:tcPr>
          <w:p w14:paraId="6B2779EA" w14:textId="2875C800" w:rsidR="00222C5C" w:rsidRPr="006923E9" w:rsidRDefault="00B268CB" w:rsidP="00B268CB">
            <w:pPr>
              <w:pStyle w:val="Other10"/>
              <w:tabs>
                <w:tab w:val="left" w:pos="414"/>
              </w:tabs>
              <w:ind w:left="273" w:hanging="284"/>
              <w:rPr>
                <w:rStyle w:val="Other1"/>
                <w:sz w:val="16"/>
                <w:szCs w:val="16"/>
                <w:lang w:val="fr-BE"/>
              </w:rPr>
            </w:pPr>
            <w:r w:rsidRPr="006923E9">
              <w:rPr>
                <w:rStyle w:val="Other1"/>
                <w:sz w:val="16"/>
                <w:szCs w:val="16"/>
                <w:lang w:val="fr-BE"/>
              </w:rPr>
              <w:t>12.</w:t>
            </w:r>
            <w:r w:rsidRPr="006923E9">
              <w:rPr>
                <w:rStyle w:val="Other1"/>
                <w:sz w:val="16"/>
                <w:szCs w:val="16"/>
                <w:lang w:val="fr-BE"/>
              </w:rPr>
              <w:tab/>
            </w:r>
            <w:r w:rsidR="00713F8B" w:rsidRPr="00713F8B">
              <w:rPr>
                <w:sz w:val="16"/>
                <w:szCs w:val="16"/>
                <w:lang w:val="fr-FR"/>
              </w:rPr>
              <w:t>Déclaration de l</w:t>
            </w:r>
            <w:r w:rsidR="00713F8B">
              <w:rPr>
                <w:sz w:val="16"/>
                <w:szCs w:val="16"/>
                <w:lang w:val="fr-FR"/>
              </w:rPr>
              <w:t xml:space="preserve">a personne qui </w:t>
            </w:r>
            <w:r w:rsidR="00713F8B" w:rsidRPr="00713F8B">
              <w:rPr>
                <w:sz w:val="16"/>
                <w:szCs w:val="16"/>
                <w:lang w:val="fr-FR"/>
              </w:rPr>
              <w:t>organis</w:t>
            </w:r>
            <w:r w:rsidR="00713F8B">
              <w:rPr>
                <w:sz w:val="16"/>
                <w:szCs w:val="16"/>
                <w:lang w:val="fr-FR"/>
              </w:rPr>
              <w:t xml:space="preserve">e le transfert </w:t>
            </w:r>
            <w:r w:rsidR="00713F8B" w:rsidRPr="00713F8B">
              <w:rPr>
                <w:sz w:val="16"/>
                <w:szCs w:val="16"/>
                <w:lang w:val="fr-FR"/>
              </w:rPr>
              <w:t xml:space="preserve">et </w:t>
            </w:r>
            <w:r w:rsidR="00713F8B">
              <w:rPr>
                <w:sz w:val="16"/>
                <w:szCs w:val="16"/>
                <w:lang w:val="fr-FR"/>
              </w:rPr>
              <w:t xml:space="preserve">du </w:t>
            </w:r>
            <w:r w:rsidR="00713F8B" w:rsidRPr="006923E9">
              <w:rPr>
                <w:rStyle w:val="Other1"/>
                <w:sz w:val="16"/>
                <w:szCs w:val="16"/>
                <w:lang w:val="fr-BE"/>
              </w:rPr>
              <w:t>produc</w:t>
            </w:r>
            <w:r w:rsidR="00713F8B">
              <w:rPr>
                <w:rStyle w:val="Other1"/>
                <w:sz w:val="16"/>
                <w:szCs w:val="16"/>
                <w:lang w:val="fr-BE"/>
              </w:rPr>
              <w:t>teur</w:t>
            </w:r>
            <w:r w:rsidR="00713F8B" w:rsidRPr="006923E9">
              <w:rPr>
                <w:rStyle w:val="Appeldenotedefin"/>
                <w:sz w:val="16"/>
                <w:szCs w:val="16"/>
                <w:lang w:val="fr-BE"/>
              </w:rPr>
              <w:endnoteReference w:id="9"/>
            </w:r>
            <w:r w:rsidR="00713F8B" w:rsidRPr="006923E9">
              <w:rPr>
                <w:rStyle w:val="Other1"/>
                <w:sz w:val="16"/>
                <w:szCs w:val="16"/>
                <w:lang w:val="fr-BE"/>
              </w:rPr>
              <w:t xml:space="preserve">: </w:t>
            </w:r>
            <w:r w:rsidR="00713F8B" w:rsidRPr="00713F8B">
              <w:rPr>
                <w:sz w:val="16"/>
                <w:szCs w:val="16"/>
                <w:lang w:val="fr-FR"/>
              </w:rPr>
              <w:t xml:space="preserve">Je certifie que les </w:t>
            </w:r>
            <w:r w:rsidR="00713F8B">
              <w:rPr>
                <w:sz w:val="16"/>
                <w:szCs w:val="16"/>
                <w:lang w:val="fr-FR"/>
              </w:rPr>
              <w:t>renseignements portés dans les cases</w:t>
            </w:r>
            <w:r w:rsidR="00713F8B" w:rsidRPr="00713F8B">
              <w:rPr>
                <w:sz w:val="16"/>
                <w:szCs w:val="16"/>
                <w:lang w:val="fr-FR"/>
              </w:rPr>
              <w:t xml:space="preserve"> ci-dessus sont exacts </w:t>
            </w:r>
            <w:r w:rsidR="00713F8B">
              <w:rPr>
                <w:sz w:val="16"/>
                <w:szCs w:val="16"/>
                <w:lang w:val="fr-FR"/>
              </w:rPr>
              <w:t>et établis de bonne foi</w:t>
            </w:r>
            <w:r w:rsidR="00713F8B" w:rsidRPr="00713F8B">
              <w:rPr>
                <w:sz w:val="16"/>
                <w:szCs w:val="16"/>
                <w:lang w:val="fr-FR"/>
              </w:rPr>
              <w:t xml:space="preserve">. Je certifie également que des obligations contractuelles écrites </w:t>
            </w:r>
            <w:r w:rsidR="00E52AF4">
              <w:rPr>
                <w:sz w:val="16"/>
                <w:szCs w:val="16"/>
                <w:lang w:val="fr-FR"/>
              </w:rPr>
              <w:t xml:space="preserve">prévues par la réglementation ont été remplies </w:t>
            </w:r>
            <w:r w:rsidR="00713F8B" w:rsidRPr="00713F8B">
              <w:rPr>
                <w:sz w:val="16"/>
                <w:szCs w:val="16"/>
                <w:lang w:val="fr-FR"/>
              </w:rPr>
              <w:t>avec le destinataire et, le cas échéant, l’exploitant de l’installation, et que tout accord des autorités compétentes d’expédition et de destination a été obtenu conformément à l’article 4, paragraphe 5.</w:t>
            </w:r>
          </w:p>
          <w:p w14:paraId="647CFF64" w14:textId="4B0C475B" w:rsidR="00222C5C" w:rsidRPr="006923E9" w:rsidRDefault="00C261B4" w:rsidP="00B268CB">
            <w:pPr>
              <w:pStyle w:val="Other10"/>
              <w:tabs>
                <w:tab w:val="left" w:pos="4808"/>
                <w:tab w:val="left" w:pos="6934"/>
              </w:tabs>
              <w:spacing w:after="0"/>
              <w:rPr>
                <w:rStyle w:val="Other1"/>
                <w:lang w:val="fr-BE"/>
              </w:rPr>
            </w:pPr>
            <w:r>
              <w:rPr>
                <w:rStyle w:val="Other1"/>
                <w:lang w:val="fr-BE"/>
              </w:rPr>
              <w:t xml:space="preserve">Nom de </w:t>
            </w:r>
            <w:r w:rsidRPr="00C261B4">
              <w:rPr>
                <w:rStyle w:val="Other1"/>
                <w:lang w:val="fr-BE"/>
              </w:rPr>
              <w:t xml:space="preserve">la personne qui </w:t>
            </w:r>
            <w:r>
              <w:rPr>
                <w:rStyle w:val="Other1"/>
                <w:lang w:val="fr-BE"/>
              </w:rPr>
              <w:br/>
            </w:r>
            <w:r w:rsidRPr="00C261B4">
              <w:rPr>
                <w:rStyle w:val="Other1"/>
                <w:lang w:val="fr-BE"/>
              </w:rPr>
              <w:t>organise le transfert</w:t>
            </w:r>
            <w:r w:rsidR="00B268CB" w:rsidRPr="006923E9">
              <w:rPr>
                <w:rStyle w:val="Other1"/>
                <w:lang w:val="fr-BE"/>
              </w:rPr>
              <w:t>:</w:t>
            </w:r>
            <w:r w:rsidR="00482909" w:rsidRPr="006923E9">
              <w:rPr>
                <w:rStyle w:val="Other1"/>
                <w:lang w:val="fr-BE"/>
              </w:rPr>
              <w:tab/>
              <w:t>Date:</w:t>
            </w:r>
            <w:r w:rsidR="00482909" w:rsidRPr="006923E9">
              <w:rPr>
                <w:rStyle w:val="Other1"/>
                <w:lang w:val="fr-BE"/>
              </w:rPr>
              <w:tab/>
              <w:t>Signature:</w:t>
            </w:r>
          </w:p>
          <w:p w14:paraId="5D33D9A5" w14:textId="77777777" w:rsidR="00B268CB" w:rsidRPr="006923E9" w:rsidRDefault="00B268CB" w:rsidP="00B268CB">
            <w:pPr>
              <w:pStyle w:val="Other10"/>
              <w:tabs>
                <w:tab w:val="left" w:pos="6225"/>
                <w:tab w:val="left" w:pos="7926"/>
              </w:tabs>
              <w:rPr>
                <w:lang w:val="fr-BE"/>
              </w:rPr>
            </w:pPr>
          </w:p>
          <w:p w14:paraId="0B6CE795" w14:textId="3F60F5D2" w:rsidR="00B268CB" w:rsidRPr="006923E9" w:rsidRDefault="00C261B4" w:rsidP="00622E39">
            <w:pPr>
              <w:pStyle w:val="Other10"/>
              <w:tabs>
                <w:tab w:val="left" w:pos="4808"/>
                <w:tab w:val="left" w:pos="6934"/>
              </w:tabs>
              <w:rPr>
                <w:rStyle w:val="Other1"/>
                <w:lang w:val="fr-BE"/>
              </w:rPr>
            </w:pPr>
            <w:r>
              <w:rPr>
                <w:rStyle w:val="Other1"/>
                <w:lang w:val="fr-BE"/>
              </w:rPr>
              <w:t>Nom du producteur</w:t>
            </w:r>
            <w:r w:rsidR="00482909" w:rsidRPr="006923E9">
              <w:rPr>
                <w:rStyle w:val="Other1"/>
                <w:lang w:val="fr-BE"/>
              </w:rPr>
              <w:t>:</w:t>
            </w:r>
            <w:r w:rsidR="00482909" w:rsidRPr="006923E9">
              <w:rPr>
                <w:rStyle w:val="Other1"/>
                <w:lang w:val="fr-BE"/>
              </w:rPr>
              <w:tab/>
              <w:t>Date:</w:t>
            </w:r>
            <w:r w:rsidR="00482909" w:rsidRPr="006923E9">
              <w:rPr>
                <w:rStyle w:val="Other1"/>
                <w:lang w:val="fr-BE"/>
              </w:rPr>
              <w:tab/>
              <w:t>Signature:</w:t>
            </w:r>
          </w:p>
          <w:p w14:paraId="2A5E830F" w14:textId="0ED88DDE" w:rsidR="00B268CB" w:rsidRPr="006923E9" w:rsidRDefault="00B268CB" w:rsidP="00CF1503">
            <w:pPr>
              <w:pStyle w:val="Other10"/>
              <w:tabs>
                <w:tab w:val="left" w:pos="6225"/>
                <w:tab w:val="left" w:pos="7926"/>
              </w:tabs>
              <w:spacing w:after="0"/>
              <w:rPr>
                <w:lang w:val="fr-BE"/>
              </w:rPr>
            </w:pPr>
          </w:p>
        </w:tc>
      </w:tr>
      <w:tr w:rsidR="00222C5C" w:rsidRPr="006923E9" w14:paraId="68049482" w14:textId="77777777" w:rsidTr="00A07D30">
        <w:trPr>
          <w:jc w:val="center"/>
        </w:trPr>
        <w:tc>
          <w:tcPr>
            <w:tcW w:w="9649" w:type="dxa"/>
            <w:gridSpan w:val="6"/>
            <w:tcBorders>
              <w:top w:val="single" w:sz="4" w:space="0" w:color="auto"/>
              <w:left w:val="single" w:sz="4" w:space="0" w:color="auto"/>
              <w:right w:val="single" w:sz="4" w:space="0" w:color="auto"/>
            </w:tcBorders>
            <w:vAlign w:val="bottom"/>
          </w:tcPr>
          <w:p w14:paraId="73DA0833" w14:textId="3688D2FC" w:rsidR="00222C5C" w:rsidRPr="006923E9" w:rsidRDefault="00482909">
            <w:pPr>
              <w:pStyle w:val="Other10"/>
              <w:tabs>
                <w:tab w:val="left" w:pos="466"/>
              </w:tabs>
              <w:spacing w:after="60"/>
              <w:rPr>
                <w:lang w:val="fr-BE"/>
              </w:rPr>
            </w:pPr>
            <w:r w:rsidRPr="006923E9">
              <w:rPr>
                <w:rStyle w:val="Other1"/>
                <w:lang w:val="fr-BE"/>
              </w:rPr>
              <w:t>13.</w:t>
            </w:r>
            <w:r w:rsidR="00B268CB" w:rsidRPr="006923E9">
              <w:rPr>
                <w:rStyle w:val="Other1"/>
                <w:lang w:val="fr-BE"/>
              </w:rPr>
              <w:t xml:space="preserve"> </w:t>
            </w:r>
            <w:r w:rsidR="00C261B4">
              <w:rPr>
                <w:rStyle w:val="Other1"/>
                <w:lang w:val="fr-BE"/>
              </w:rPr>
              <w:t xml:space="preserve">transfert de déchets reçu par le destinataire </w:t>
            </w:r>
            <w:r w:rsidRPr="006923E9">
              <w:rPr>
                <w:rStyle w:val="Other1"/>
                <w:lang w:val="fr-BE"/>
              </w:rPr>
              <w:t>(</w:t>
            </w:r>
            <w:r w:rsidR="00C261B4">
              <w:rPr>
                <w:rStyle w:val="Other1"/>
                <w:lang w:val="fr-BE"/>
              </w:rPr>
              <w:t>autre qu’une installation</w:t>
            </w:r>
            <w:r w:rsidRPr="006923E9">
              <w:rPr>
                <w:rStyle w:val="Other1"/>
                <w:lang w:val="fr-BE"/>
              </w:rPr>
              <w:t>):</w:t>
            </w:r>
          </w:p>
          <w:p w14:paraId="326CC4F9" w14:textId="06074320" w:rsidR="00222C5C" w:rsidRPr="006923E9" w:rsidRDefault="00482909" w:rsidP="00622E39">
            <w:pPr>
              <w:pStyle w:val="Other10"/>
              <w:tabs>
                <w:tab w:val="left" w:pos="4808"/>
                <w:tab w:val="left" w:pos="6934"/>
              </w:tabs>
              <w:rPr>
                <w:rStyle w:val="Other1"/>
                <w:lang w:val="fr-BE"/>
              </w:rPr>
            </w:pPr>
            <w:r w:rsidRPr="006923E9">
              <w:rPr>
                <w:rStyle w:val="Other1"/>
                <w:lang w:val="fr-BE"/>
              </w:rPr>
              <w:t>N</w:t>
            </w:r>
            <w:r w:rsidR="00C261B4">
              <w:rPr>
                <w:rStyle w:val="Other1"/>
                <w:lang w:val="fr-BE"/>
              </w:rPr>
              <w:t>om</w:t>
            </w:r>
            <w:r w:rsidRPr="006923E9">
              <w:rPr>
                <w:rStyle w:val="Other1"/>
                <w:lang w:val="fr-BE"/>
              </w:rPr>
              <w:t>:</w:t>
            </w:r>
            <w:r w:rsidRPr="006923E9">
              <w:rPr>
                <w:rStyle w:val="Other1"/>
                <w:lang w:val="fr-BE"/>
              </w:rPr>
              <w:tab/>
              <w:t>Date:</w:t>
            </w:r>
            <w:r w:rsidRPr="006923E9">
              <w:rPr>
                <w:rStyle w:val="Other1"/>
                <w:lang w:val="fr-BE"/>
              </w:rPr>
              <w:tab/>
              <w:t>Signature:</w:t>
            </w:r>
          </w:p>
          <w:p w14:paraId="0E798C35" w14:textId="77777777" w:rsidR="0020683B" w:rsidRPr="006923E9" w:rsidRDefault="0020683B" w:rsidP="00CF1503">
            <w:pPr>
              <w:pStyle w:val="Other10"/>
              <w:tabs>
                <w:tab w:val="left" w:pos="3499"/>
                <w:tab w:val="left" w:pos="5818"/>
              </w:tabs>
              <w:spacing w:after="0"/>
              <w:rPr>
                <w:lang w:val="fr-BE"/>
              </w:rPr>
            </w:pPr>
          </w:p>
        </w:tc>
      </w:tr>
      <w:tr w:rsidR="00222C5C" w:rsidRPr="006923E9" w14:paraId="3F89E1D5" w14:textId="77777777" w:rsidTr="00A07D30">
        <w:trPr>
          <w:jc w:val="center"/>
        </w:trPr>
        <w:tc>
          <w:tcPr>
            <w:tcW w:w="9649" w:type="dxa"/>
            <w:gridSpan w:val="6"/>
            <w:tcBorders>
              <w:top w:val="single" w:sz="4" w:space="0" w:color="auto"/>
              <w:left w:val="single" w:sz="4" w:space="0" w:color="auto"/>
              <w:right w:val="single" w:sz="4" w:space="0" w:color="auto"/>
            </w:tcBorders>
            <w:vAlign w:val="bottom"/>
          </w:tcPr>
          <w:p w14:paraId="12C23577" w14:textId="5B970A23" w:rsidR="00222C5C" w:rsidRPr="006923E9" w:rsidRDefault="00AC4451">
            <w:pPr>
              <w:pStyle w:val="Other10"/>
              <w:spacing w:after="0"/>
              <w:jc w:val="center"/>
              <w:rPr>
                <w:lang w:val="fr-BE"/>
              </w:rPr>
            </w:pPr>
            <w:r>
              <w:rPr>
                <w:rStyle w:val="Other1"/>
                <w:lang w:val="fr-BE"/>
              </w:rPr>
              <w:t>À REMPLIR PAR L’INSTALLATION DE VALORISATION OU PAR LE</w:t>
            </w:r>
            <w:r w:rsidRPr="006923E9">
              <w:rPr>
                <w:rStyle w:val="Other1"/>
                <w:lang w:val="fr-BE"/>
              </w:rPr>
              <w:t xml:space="preserve"> LABORATO</w:t>
            </w:r>
            <w:r>
              <w:rPr>
                <w:rStyle w:val="Other1"/>
                <w:lang w:val="fr-BE"/>
              </w:rPr>
              <w:t>IRE</w:t>
            </w:r>
            <w:r w:rsidR="00560F69">
              <w:rPr>
                <w:rStyle w:val="Other1"/>
                <w:lang w:val="fr-BE"/>
              </w:rPr>
              <w:t>:</w:t>
            </w:r>
          </w:p>
        </w:tc>
      </w:tr>
      <w:tr w:rsidR="00222C5C" w:rsidRPr="006923E9" w14:paraId="7EB2C571" w14:textId="77777777" w:rsidTr="00A07D30">
        <w:trPr>
          <w:jc w:val="center"/>
        </w:trPr>
        <w:tc>
          <w:tcPr>
            <w:tcW w:w="9649" w:type="dxa"/>
            <w:gridSpan w:val="6"/>
            <w:tcBorders>
              <w:top w:val="single" w:sz="4" w:space="0" w:color="auto"/>
              <w:left w:val="single" w:sz="4" w:space="0" w:color="auto"/>
              <w:right w:val="single" w:sz="4" w:space="0" w:color="auto"/>
            </w:tcBorders>
          </w:tcPr>
          <w:p w14:paraId="27A98CC9" w14:textId="52EB6D05" w:rsidR="00222C5C" w:rsidRPr="006923E9" w:rsidRDefault="00482909" w:rsidP="0055691E">
            <w:pPr>
              <w:pStyle w:val="Other10"/>
              <w:tabs>
                <w:tab w:val="left" w:pos="466"/>
                <w:tab w:val="left" w:pos="5640"/>
                <w:tab w:val="left" w:pos="7594"/>
              </w:tabs>
              <w:rPr>
                <w:lang w:val="fr-BE"/>
              </w:rPr>
            </w:pPr>
            <w:r w:rsidRPr="006923E9">
              <w:rPr>
                <w:rStyle w:val="Other1"/>
                <w:lang w:val="fr-BE"/>
              </w:rPr>
              <w:t>14.</w:t>
            </w:r>
            <w:r w:rsidR="00622E39" w:rsidRPr="006923E9">
              <w:rPr>
                <w:rStyle w:val="Other1"/>
                <w:lang w:val="fr-BE"/>
              </w:rPr>
              <w:t xml:space="preserve"> </w:t>
            </w:r>
            <w:r w:rsidR="00560F69">
              <w:rPr>
                <w:rStyle w:val="Other1"/>
                <w:lang w:val="fr-BE"/>
              </w:rPr>
              <w:t>transfert reçu par l’installation de valorisation</w:t>
            </w:r>
            <w:r w:rsidRPr="006923E9">
              <w:rPr>
                <w:rStyle w:val="Other1"/>
                <w:lang w:val="fr-BE"/>
              </w:rPr>
              <w:t xml:space="preserve"> </w:t>
            </w:r>
            <w:r w:rsidRPr="006923E9">
              <w:rPr>
                <w:rStyle w:val="Other1"/>
                <w:sz w:val="24"/>
                <w:szCs w:val="24"/>
                <w:lang w:val="fr-BE"/>
              </w:rPr>
              <w:t>□</w:t>
            </w:r>
            <w:r w:rsidRPr="006923E9">
              <w:rPr>
                <w:rStyle w:val="Other1"/>
                <w:lang w:val="fr-BE"/>
              </w:rPr>
              <w:t xml:space="preserve">    o</w:t>
            </w:r>
            <w:r w:rsidR="00560F69">
              <w:rPr>
                <w:rStyle w:val="Other1"/>
                <w:lang w:val="fr-BE"/>
              </w:rPr>
              <w:t xml:space="preserve">u par le </w:t>
            </w:r>
            <w:r w:rsidRPr="006923E9">
              <w:rPr>
                <w:rStyle w:val="Other1"/>
                <w:lang w:val="fr-BE"/>
              </w:rPr>
              <w:t>laborato</w:t>
            </w:r>
            <w:r w:rsidR="00560F69">
              <w:rPr>
                <w:rStyle w:val="Other1"/>
                <w:lang w:val="fr-BE"/>
              </w:rPr>
              <w:t>ire</w:t>
            </w:r>
            <w:r w:rsidRPr="006923E9">
              <w:rPr>
                <w:rStyle w:val="Other1"/>
                <w:lang w:val="fr-BE"/>
              </w:rPr>
              <w:t xml:space="preserve"> </w:t>
            </w:r>
            <w:r w:rsidRPr="006923E9">
              <w:rPr>
                <w:rStyle w:val="Other1"/>
                <w:sz w:val="24"/>
                <w:szCs w:val="24"/>
                <w:lang w:val="fr-BE"/>
              </w:rPr>
              <w:t>□</w:t>
            </w:r>
          </w:p>
          <w:p w14:paraId="2E8ABDC8" w14:textId="2254CF5F" w:rsidR="00222C5C" w:rsidRPr="006923E9" w:rsidRDefault="00482909" w:rsidP="00622E39">
            <w:pPr>
              <w:pStyle w:val="Other10"/>
              <w:rPr>
                <w:lang w:val="fr-BE"/>
              </w:rPr>
            </w:pPr>
            <w:r w:rsidRPr="006923E9">
              <w:rPr>
                <w:rStyle w:val="Other1"/>
                <w:lang w:val="fr-BE"/>
              </w:rPr>
              <w:t>Quantit</w:t>
            </w:r>
            <w:r w:rsidR="00560F69">
              <w:rPr>
                <w:rStyle w:val="Other1"/>
                <w:lang w:val="fr-BE"/>
              </w:rPr>
              <w:t>é</w:t>
            </w:r>
            <w:r w:rsidRPr="006923E9">
              <w:rPr>
                <w:rStyle w:val="Other1"/>
                <w:lang w:val="fr-BE"/>
              </w:rPr>
              <w:t xml:space="preserve"> re</w:t>
            </w:r>
            <w:r w:rsidR="0012132E">
              <w:rPr>
                <w:rStyle w:val="Other1"/>
                <w:lang w:val="fr-BE"/>
              </w:rPr>
              <w:t>çue</w:t>
            </w:r>
            <w:r w:rsidRPr="006923E9">
              <w:rPr>
                <w:rStyle w:val="Other1"/>
                <w:lang w:val="fr-BE"/>
              </w:rPr>
              <w:t>:</w:t>
            </w:r>
          </w:p>
          <w:p w14:paraId="1B9F756E" w14:textId="77777777" w:rsidR="00222C5C" w:rsidRPr="006923E9" w:rsidRDefault="00482909" w:rsidP="00B75D8E">
            <w:pPr>
              <w:pStyle w:val="Other10"/>
              <w:tabs>
                <w:tab w:val="left" w:pos="4808"/>
              </w:tabs>
              <w:rPr>
                <w:rStyle w:val="Other1"/>
                <w:lang w:val="fr-BE"/>
              </w:rPr>
            </w:pPr>
            <w:r w:rsidRPr="006923E9">
              <w:rPr>
                <w:rStyle w:val="Other1"/>
                <w:lang w:val="fr-BE"/>
              </w:rPr>
              <w:t>Tonnes (Mg):</w:t>
            </w:r>
            <w:r w:rsidRPr="006923E9">
              <w:rPr>
                <w:rStyle w:val="Other1"/>
                <w:lang w:val="fr-BE"/>
              </w:rPr>
              <w:tab/>
              <w:t>m³:</w:t>
            </w:r>
          </w:p>
          <w:p w14:paraId="2657E237" w14:textId="32447F63" w:rsidR="00222C5C" w:rsidRPr="006923E9" w:rsidRDefault="00482909" w:rsidP="00622E39">
            <w:pPr>
              <w:pStyle w:val="Other10"/>
              <w:tabs>
                <w:tab w:val="left" w:pos="4808"/>
                <w:tab w:val="left" w:pos="6934"/>
              </w:tabs>
              <w:rPr>
                <w:rStyle w:val="Other1"/>
                <w:lang w:val="fr-BE"/>
              </w:rPr>
            </w:pPr>
            <w:r w:rsidRPr="006923E9">
              <w:rPr>
                <w:rStyle w:val="Other1"/>
                <w:lang w:val="fr-BE"/>
              </w:rPr>
              <w:t>N</w:t>
            </w:r>
            <w:r w:rsidR="0012132E">
              <w:rPr>
                <w:rStyle w:val="Other1"/>
                <w:lang w:val="fr-BE"/>
              </w:rPr>
              <w:t>om</w:t>
            </w:r>
            <w:r w:rsidRPr="006923E9">
              <w:rPr>
                <w:rStyle w:val="Other1"/>
                <w:lang w:val="fr-BE"/>
              </w:rPr>
              <w:t>:</w:t>
            </w:r>
            <w:r w:rsidRPr="006923E9">
              <w:rPr>
                <w:rStyle w:val="Other1"/>
                <w:lang w:val="fr-BE"/>
              </w:rPr>
              <w:tab/>
              <w:t>Date:</w:t>
            </w:r>
            <w:r w:rsidRPr="006923E9">
              <w:rPr>
                <w:rStyle w:val="Other1"/>
                <w:lang w:val="fr-BE"/>
              </w:rPr>
              <w:tab/>
              <w:t>Signature:</w:t>
            </w:r>
          </w:p>
          <w:p w14:paraId="4F68B349" w14:textId="77777777" w:rsidR="00622E39" w:rsidRPr="006923E9" w:rsidRDefault="00622E39" w:rsidP="00CF1503">
            <w:pPr>
              <w:pStyle w:val="Other10"/>
              <w:tabs>
                <w:tab w:val="left" w:pos="4808"/>
                <w:tab w:val="left" w:pos="6934"/>
              </w:tabs>
              <w:spacing w:after="0"/>
              <w:rPr>
                <w:lang w:val="fr-BE"/>
              </w:rPr>
            </w:pPr>
          </w:p>
        </w:tc>
      </w:tr>
      <w:tr w:rsidR="00222C5C" w:rsidRPr="006923E9" w14:paraId="2EF81942" w14:textId="77777777" w:rsidTr="00A07D30">
        <w:trPr>
          <w:jc w:val="center"/>
        </w:trPr>
        <w:tc>
          <w:tcPr>
            <w:tcW w:w="9649" w:type="dxa"/>
            <w:gridSpan w:val="6"/>
            <w:tcBorders>
              <w:top w:val="single" w:sz="4" w:space="0" w:color="auto"/>
              <w:left w:val="single" w:sz="4" w:space="0" w:color="auto"/>
              <w:bottom w:val="single" w:sz="4" w:space="0" w:color="auto"/>
              <w:right w:val="single" w:sz="4" w:space="0" w:color="auto"/>
            </w:tcBorders>
          </w:tcPr>
          <w:p w14:paraId="2B4D7CA8" w14:textId="477969B9" w:rsidR="00222C5C" w:rsidRPr="006923E9" w:rsidRDefault="00482909" w:rsidP="00622E39">
            <w:pPr>
              <w:pStyle w:val="Other10"/>
              <w:tabs>
                <w:tab w:val="left" w:pos="466"/>
              </w:tabs>
              <w:rPr>
                <w:lang w:val="fr-BE"/>
              </w:rPr>
            </w:pPr>
            <w:r w:rsidRPr="006923E9">
              <w:rPr>
                <w:rStyle w:val="Other1"/>
                <w:lang w:val="fr-BE"/>
              </w:rPr>
              <w:t>15.</w:t>
            </w:r>
            <w:r w:rsidR="00622E39" w:rsidRPr="006923E9">
              <w:rPr>
                <w:rStyle w:val="Other1"/>
                <w:lang w:val="fr-BE"/>
              </w:rPr>
              <w:t xml:space="preserve"> </w:t>
            </w:r>
            <w:r w:rsidR="0012132E">
              <w:rPr>
                <w:rStyle w:val="Other1"/>
                <w:lang w:val="fr-BE"/>
              </w:rPr>
              <w:t>Je ce</w:t>
            </w:r>
            <w:r w:rsidRPr="006923E9">
              <w:rPr>
                <w:rStyle w:val="Other1"/>
                <w:lang w:val="fr-BE"/>
              </w:rPr>
              <w:t>rtif</w:t>
            </w:r>
            <w:r w:rsidR="0012132E">
              <w:rPr>
                <w:rStyle w:val="Other1"/>
                <w:lang w:val="fr-BE"/>
              </w:rPr>
              <w:t xml:space="preserve">ie que la valorisation des déchets </w:t>
            </w:r>
            <w:r w:rsidR="005B4A74">
              <w:rPr>
                <w:rStyle w:val="Other1"/>
                <w:lang w:val="fr-BE"/>
              </w:rPr>
              <w:t>décrite ci-dessus a été menée à terme</w:t>
            </w:r>
            <w:r w:rsidRPr="006923E9">
              <w:rPr>
                <w:rStyle w:val="Other1"/>
                <w:lang w:val="fr-BE"/>
              </w:rPr>
              <w:t>:</w:t>
            </w:r>
          </w:p>
          <w:p w14:paraId="56B41591" w14:textId="50DCFE1F" w:rsidR="00222C5C" w:rsidRPr="006923E9" w:rsidRDefault="00482909" w:rsidP="00622E39">
            <w:pPr>
              <w:pStyle w:val="Other10"/>
              <w:rPr>
                <w:lang w:val="fr-BE"/>
              </w:rPr>
            </w:pPr>
            <w:r w:rsidRPr="006923E9">
              <w:rPr>
                <w:rStyle w:val="Other1"/>
                <w:lang w:val="fr-BE"/>
              </w:rPr>
              <w:t>Quantit</w:t>
            </w:r>
            <w:r w:rsidR="005B4A74">
              <w:rPr>
                <w:rStyle w:val="Other1"/>
                <w:lang w:val="fr-BE"/>
              </w:rPr>
              <w:t xml:space="preserve">é </w:t>
            </w:r>
            <w:r w:rsidR="0018651F" w:rsidRPr="006923E9">
              <w:rPr>
                <w:rStyle w:val="Other1"/>
                <w:lang w:val="fr-BE"/>
              </w:rPr>
              <w:t>prépar</w:t>
            </w:r>
            <w:r w:rsidR="0018651F">
              <w:rPr>
                <w:rStyle w:val="Other1"/>
                <w:lang w:val="fr-BE"/>
              </w:rPr>
              <w:t>é</w:t>
            </w:r>
            <w:r w:rsidR="0018651F" w:rsidRPr="006923E9">
              <w:rPr>
                <w:rStyle w:val="Other1"/>
                <w:lang w:val="fr-BE"/>
              </w:rPr>
              <w:t>e</w:t>
            </w:r>
            <w:r w:rsidR="00617CD3">
              <w:rPr>
                <w:rStyle w:val="Other1"/>
                <w:lang w:val="fr-BE"/>
              </w:rPr>
              <w:t xml:space="preserve"> en vue du réemploi ou recyclée </w:t>
            </w:r>
            <w:r w:rsidRPr="006923E9">
              <w:rPr>
                <w:rStyle w:val="Other1"/>
                <w:sz w:val="24"/>
                <w:szCs w:val="24"/>
                <w:lang w:val="fr-BE"/>
              </w:rPr>
              <w:t>□</w:t>
            </w:r>
            <w:r w:rsidRPr="006923E9">
              <w:rPr>
                <w:rStyle w:val="Other1"/>
                <w:lang w:val="fr-BE"/>
              </w:rPr>
              <w:t xml:space="preserve">   </w:t>
            </w:r>
            <w:r w:rsidR="00617CD3">
              <w:rPr>
                <w:rStyle w:val="Other1"/>
                <w:lang w:val="fr-BE"/>
              </w:rPr>
              <w:t xml:space="preserve">en vue </w:t>
            </w:r>
            <w:r w:rsidR="0018651F">
              <w:rPr>
                <w:rStyle w:val="Other1"/>
                <w:lang w:val="fr-BE"/>
              </w:rPr>
              <w:t>d’une autre opération de valorisation</w:t>
            </w:r>
            <w:r w:rsidRPr="006923E9">
              <w:rPr>
                <w:rStyle w:val="Other1"/>
                <w:lang w:val="fr-BE"/>
              </w:rPr>
              <w:t xml:space="preserve"> </w:t>
            </w:r>
            <w:r w:rsidRPr="006923E9">
              <w:rPr>
                <w:rStyle w:val="Other1"/>
                <w:sz w:val="24"/>
                <w:szCs w:val="24"/>
                <w:lang w:val="fr-BE"/>
              </w:rPr>
              <w:t>□</w:t>
            </w:r>
          </w:p>
          <w:p w14:paraId="55AC4207" w14:textId="77777777" w:rsidR="00222C5C" w:rsidRPr="006923E9" w:rsidRDefault="00482909" w:rsidP="00B75D8E">
            <w:pPr>
              <w:pStyle w:val="Other10"/>
              <w:tabs>
                <w:tab w:val="left" w:pos="4808"/>
              </w:tabs>
              <w:rPr>
                <w:lang w:val="fr-BE"/>
              </w:rPr>
            </w:pPr>
            <w:r w:rsidRPr="006923E9">
              <w:rPr>
                <w:rStyle w:val="Other1"/>
                <w:lang w:val="fr-BE"/>
              </w:rPr>
              <w:t>Tonnes (Mg):</w:t>
            </w:r>
            <w:r w:rsidRPr="006923E9">
              <w:rPr>
                <w:rStyle w:val="Other1"/>
                <w:lang w:val="fr-BE"/>
              </w:rPr>
              <w:tab/>
              <w:t>m³:</w:t>
            </w:r>
          </w:p>
          <w:p w14:paraId="67269172" w14:textId="3CBDB862" w:rsidR="00622E39" w:rsidRPr="006923E9" w:rsidRDefault="00482909" w:rsidP="00622E39">
            <w:pPr>
              <w:pStyle w:val="Other10"/>
              <w:tabs>
                <w:tab w:val="left" w:pos="4808"/>
                <w:tab w:val="left" w:pos="6934"/>
              </w:tabs>
              <w:rPr>
                <w:rStyle w:val="Other1"/>
                <w:lang w:val="fr-BE"/>
              </w:rPr>
            </w:pPr>
            <w:r w:rsidRPr="006923E9">
              <w:rPr>
                <w:rStyle w:val="Other1"/>
                <w:lang w:val="fr-BE"/>
              </w:rPr>
              <w:t>N</w:t>
            </w:r>
            <w:r w:rsidR="0018651F">
              <w:rPr>
                <w:rStyle w:val="Other1"/>
                <w:lang w:val="fr-BE"/>
              </w:rPr>
              <w:t>om</w:t>
            </w:r>
            <w:r w:rsidRPr="006923E9">
              <w:rPr>
                <w:rStyle w:val="Other1"/>
                <w:lang w:val="fr-BE"/>
              </w:rPr>
              <w:t>:</w:t>
            </w:r>
            <w:r w:rsidRPr="006923E9">
              <w:rPr>
                <w:rStyle w:val="Other1"/>
                <w:lang w:val="fr-BE"/>
              </w:rPr>
              <w:tab/>
              <w:t>Date:</w:t>
            </w:r>
            <w:r w:rsidRPr="006923E9">
              <w:rPr>
                <w:rStyle w:val="Other1"/>
                <w:lang w:val="fr-BE"/>
              </w:rPr>
              <w:tab/>
              <w:t>Signature:</w:t>
            </w:r>
          </w:p>
          <w:p w14:paraId="4C6DE507" w14:textId="5622F25C" w:rsidR="00622E39" w:rsidRPr="006923E9" w:rsidRDefault="00622E39" w:rsidP="00CF1503">
            <w:pPr>
              <w:pStyle w:val="Other10"/>
              <w:tabs>
                <w:tab w:val="left" w:pos="4808"/>
                <w:tab w:val="left" w:pos="6934"/>
              </w:tabs>
              <w:spacing w:after="0"/>
              <w:rPr>
                <w:lang w:val="fr-BE"/>
              </w:rPr>
            </w:pPr>
          </w:p>
        </w:tc>
      </w:tr>
    </w:tbl>
    <w:p w14:paraId="35590ED7" w14:textId="4F8B82EF" w:rsidR="00222C5C" w:rsidRPr="006923E9" w:rsidRDefault="00222C5C" w:rsidP="0020683B">
      <w:pPr>
        <w:spacing w:after="299" w:line="1" w:lineRule="exact"/>
        <w:rPr>
          <w:lang w:val="fr-BE"/>
        </w:rPr>
      </w:pPr>
    </w:p>
    <w:sectPr w:rsidR="00222C5C" w:rsidRPr="006923E9" w:rsidSect="008D1DDA">
      <w:footnotePr>
        <w:numStart w:val="8"/>
      </w:footnotePr>
      <w:endnotePr>
        <w:numFmt w:val="decimal"/>
      </w:endnotePr>
      <w:pgSz w:w="11900" w:h="16840"/>
      <w:pgMar w:top="851" w:right="1108" w:bottom="709" w:left="1096" w:header="989" w:footer="573" w:gutter="0"/>
      <w:pgNumType w:start="1"/>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7FE72" w14:textId="77777777" w:rsidR="007D57DE" w:rsidRDefault="007D57DE">
      <w:r>
        <w:separator/>
      </w:r>
    </w:p>
  </w:endnote>
  <w:endnote w:type="continuationSeparator" w:id="0">
    <w:p w14:paraId="00850A3A" w14:textId="77777777" w:rsidR="007D57DE" w:rsidRDefault="007D57DE">
      <w:r>
        <w:continuationSeparator/>
      </w:r>
    </w:p>
  </w:endnote>
  <w:endnote w:id="1">
    <w:p w14:paraId="61B236B8" w14:textId="6DBCD957" w:rsidR="0020683B" w:rsidRPr="00653828" w:rsidRDefault="0020683B" w:rsidP="00F443A9">
      <w:pPr>
        <w:pStyle w:val="Bodytext10"/>
        <w:tabs>
          <w:tab w:val="left" w:pos="178"/>
        </w:tabs>
        <w:spacing w:after="60"/>
        <w:jc w:val="both"/>
        <w:rPr>
          <w:lang w:val="fr-BE"/>
        </w:rPr>
      </w:pPr>
      <w:r w:rsidRPr="00653828">
        <w:rPr>
          <w:rStyle w:val="Appeldenotedefin"/>
          <w:lang w:val="fr-BE"/>
        </w:rPr>
        <w:endnoteRef/>
      </w:r>
      <w:r w:rsidRPr="00653828">
        <w:rPr>
          <w:rStyle w:val="Bodytext1"/>
          <w:lang w:val="fr-BE"/>
        </w:rPr>
        <w:t xml:space="preserve"> </w:t>
      </w:r>
      <w:r w:rsidR="004470E9" w:rsidRPr="00653828">
        <w:rPr>
          <w:rStyle w:val="Bodytext1"/>
          <w:lang w:val="fr-BE"/>
        </w:rPr>
        <w:t>Informations accompagnant les transferts de déchets figurant sur la liste verte et destinés à la valorisation ou à l’analyse en laboratoire ou à des essais de traitement expérimental conformément au règlement (UE) 2024/1157.</w:t>
      </w:r>
    </w:p>
  </w:endnote>
  <w:endnote w:id="2">
    <w:p w14:paraId="5B5D47DF" w14:textId="7662B878" w:rsidR="0020683B" w:rsidRPr="00653828" w:rsidRDefault="0020683B" w:rsidP="00F443A9">
      <w:pPr>
        <w:pStyle w:val="Bodytext10"/>
        <w:tabs>
          <w:tab w:val="left" w:pos="178"/>
        </w:tabs>
        <w:spacing w:after="60"/>
        <w:jc w:val="both"/>
        <w:rPr>
          <w:lang w:val="fr-BE"/>
        </w:rPr>
      </w:pPr>
      <w:r w:rsidRPr="00653828">
        <w:rPr>
          <w:rStyle w:val="Appeldenotedefin"/>
          <w:lang w:val="fr-BE"/>
        </w:rPr>
        <w:endnoteRef/>
      </w:r>
      <w:r w:rsidRPr="00653828">
        <w:rPr>
          <w:rStyle w:val="Bodytext1"/>
          <w:lang w:val="fr-BE"/>
        </w:rPr>
        <w:t xml:space="preserve"> </w:t>
      </w:r>
      <w:r w:rsidR="00EE21EB" w:rsidRPr="00653828">
        <w:rPr>
          <w:rStyle w:val="Bodytext1"/>
          <w:lang w:val="fr-BE"/>
        </w:rPr>
        <w:t>S'il y a plus de trois transporteurs, joindre les informations relatives à tous les transporteurs concernés par le transfert en question prévues aux cases a), b) et c).</w:t>
      </w:r>
    </w:p>
  </w:endnote>
  <w:endnote w:id="3">
    <w:p w14:paraId="2D89B0BE" w14:textId="6F256787" w:rsidR="0020683B" w:rsidRPr="00653828" w:rsidRDefault="0020683B" w:rsidP="00F443A9">
      <w:pPr>
        <w:pStyle w:val="Bodytext10"/>
        <w:tabs>
          <w:tab w:val="left" w:pos="183"/>
        </w:tabs>
        <w:spacing w:after="60"/>
        <w:jc w:val="both"/>
        <w:rPr>
          <w:lang w:val="fr-BE"/>
        </w:rPr>
      </w:pPr>
      <w:r w:rsidRPr="00653828">
        <w:rPr>
          <w:rStyle w:val="Appeldenotedefin"/>
          <w:lang w:val="fr-BE"/>
        </w:rPr>
        <w:endnoteRef/>
      </w:r>
      <w:r w:rsidRPr="00653828">
        <w:rPr>
          <w:lang w:val="fr-BE"/>
        </w:rPr>
        <w:t xml:space="preserve"> </w:t>
      </w:r>
      <w:r w:rsidR="00A70860" w:rsidRPr="00653828">
        <w:rPr>
          <w:rStyle w:val="Bodytext1"/>
          <w:lang w:val="fr-BE"/>
        </w:rPr>
        <w:t>Lorsque la personne qui organise le transfert n’est pas le producteur de déchets initial ou le collecteur, le nouveau producteur de déchets ou le collecteur, des informations concernant le producteur de déchets initial, le nouveau producteur de déchets ou le collecteur sont fournies</w:t>
      </w:r>
      <w:r w:rsidR="00F443A9" w:rsidRPr="00653828">
        <w:rPr>
          <w:rStyle w:val="Bodytext1"/>
          <w:lang w:val="fr-BE"/>
        </w:rPr>
        <w:t>.</w:t>
      </w:r>
    </w:p>
  </w:endnote>
  <w:endnote w:id="4">
    <w:p w14:paraId="5C89C059" w14:textId="0C761EBA" w:rsidR="0020683B" w:rsidRPr="00653828" w:rsidRDefault="0020683B" w:rsidP="00F443A9">
      <w:pPr>
        <w:pStyle w:val="Bodytext10"/>
        <w:tabs>
          <w:tab w:val="left" w:pos="178"/>
        </w:tabs>
        <w:spacing w:after="60"/>
        <w:jc w:val="both"/>
        <w:rPr>
          <w:lang w:val="fr-BE"/>
        </w:rPr>
      </w:pPr>
      <w:r w:rsidRPr="00653828">
        <w:rPr>
          <w:rStyle w:val="Appeldenotedefin"/>
          <w:lang w:val="fr-BE"/>
        </w:rPr>
        <w:endnoteRef/>
      </w:r>
      <w:r w:rsidRPr="00653828">
        <w:rPr>
          <w:lang w:val="fr-BE"/>
        </w:rPr>
        <w:t xml:space="preserve"> </w:t>
      </w:r>
      <w:r w:rsidR="00647342" w:rsidRPr="00653828">
        <w:rPr>
          <w:rStyle w:val="Bodytext1"/>
          <w:lang w:val="fr-BE"/>
        </w:rPr>
        <w:t>Dans le cas d’une opération relevant du code R12/R13, joindre également les informations correspondantes sur l’installation où la valorisation intermédiaire ou la valorisation non intermédiaire qui suit directement la valorisation intermédiaire initiale est envisagée, ainsi que, lorsque cela est possible en pratique, les installations où des opérations de valorisation intermédiaire ou non intermédiaire ultérieures sont envisagées.</w:t>
      </w:r>
    </w:p>
  </w:endnote>
  <w:endnote w:id="5">
    <w:p w14:paraId="4EF6C977" w14:textId="29834F1E" w:rsidR="0020683B" w:rsidRPr="00653828" w:rsidRDefault="0020683B" w:rsidP="00F443A9">
      <w:pPr>
        <w:pStyle w:val="Bodytext10"/>
        <w:tabs>
          <w:tab w:val="left" w:pos="174"/>
        </w:tabs>
        <w:spacing w:after="60"/>
        <w:jc w:val="both"/>
        <w:rPr>
          <w:lang w:val="fr-BE"/>
        </w:rPr>
      </w:pPr>
      <w:r w:rsidRPr="00653828">
        <w:rPr>
          <w:rStyle w:val="Appeldenotedefin"/>
          <w:lang w:val="fr-BE"/>
        </w:rPr>
        <w:endnoteRef/>
      </w:r>
      <w:r w:rsidRPr="00653828">
        <w:rPr>
          <w:lang w:val="fr-BE"/>
        </w:rPr>
        <w:t xml:space="preserve"> </w:t>
      </w:r>
      <w:r w:rsidR="00647342" w:rsidRPr="00653828">
        <w:rPr>
          <w:lang w:val="fr-BE"/>
        </w:rPr>
        <w:t>Insérer « Idem case 1 » ou « Idem case 6 », s’il y a lieu.</w:t>
      </w:r>
    </w:p>
  </w:endnote>
  <w:endnote w:id="6">
    <w:p w14:paraId="23B6B343" w14:textId="50A39275" w:rsidR="0020683B" w:rsidRPr="00653828" w:rsidRDefault="0020683B" w:rsidP="00F443A9">
      <w:pPr>
        <w:pStyle w:val="Bodytext10"/>
        <w:tabs>
          <w:tab w:val="left" w:pos="183"/>
        </w:tabs>
        <w:spacing w:after="60"/>
        <w:jc w:val="both"/>
        <w:rPr>
          <w:lang w:val="fr-BE"/>
        </w:rPr>
      </w:pPr>
      <w:r w:rsidRPr="00653828">
        <w:rPr>
          <w:rStyle w:val="Appeldenotedefin"/>
          <w:lang w:val="fr-BE"/>
        </w:rPr>
        <w:endnoteRef/>
      </w:r>
      <w:r w:rsidRPr="00653828">
        <w:rPr>
          <w:lang w:val="fr-BE"/>
        </w:rPr>
        <w:t xml:space="preserve"> </w:t>
      </w:r>
      <w:r w:rsidR="00381596" w:rsidRPr="00653828">
        <w:rPr>
          <w:rStyle w:val="Bodytext1"/>
          <w:lang w:val="fr-BE"/>
        </w:rPr>
        <w:t>En cas d’opération R12/R13, joindre aussi les renseignements correspondants sur l’installation où la valorisation intermédiaire ou non intermédiaire qui suit directement la valorisation intermédiaire initiale est envisagée, ainsi que, lorsque cela est possible en pratique, les installations où des opérations de valorisation intermédiaire ou non intermédiaire ultérieures sont envisagées.</w:t>
      </w:r>
    </w:p>
  </w:endnote>
  <w:endnote w:id="7">
    <w:p w14:paraId="52431B33" w14:textId="1C75B157" w:rsidR="0020683B" w:rsidRPr="00653828" w:rsidRDefault="0020683B" w:rsidP="00F443A9">
      <w:pPr>
        <w:pStyle w:val="Notedefin"/>
        <w:spacing w:after="60"/>
        <w:jc w:val="both"/>
        <w:rPr>
          <w:rFonts w:ascii="Verdana" w:hAnsi="Verdana"/>
          <w:sz w:val="12"/>
          <w:szCs w:val="12"/>
          <w:lang w:val="fr-BE"/>
        </w:rPr>
      </w:pPr>
      <w:r w:rsidRPr="00653828">
        <w:rPr>
          <w:rStyle w:val="Appeldenotedefin"/>
          <w:rFonts w:ascii="Verdana" w:hAnsi="Verdana"/>
          <w:sz w:val="12"/>
          <w:szCs w:val="12"/>
          <w:lang w:val="fr-BE"/>
        </w:rPr>
        <w:endnoteRef/>
      </w:r>
      <w:r w:rsidRPr="00653828">
        <w:rPr>
          <w:rFonts w:ascii="Verdana" w:hAnsi="Verdana"/>
          <w:sz w:val="12"/>
          <w:szCs w:val="12"/>
          <w:lang w:val="fr-BE"/>
        </w:rPr>
        <w:t xml:space="preserve"> </w:t>
      </w:r>
      <w:r w:rsidR="00653828" w:rsidRPr="00653828">
        <w:rPr>
          <w:rFonts w:ascii="Verdana" w:hAnsi="Verdana"/>
          <w:sz w:val="12"/>
          <w:szCs w:val="12"/>
          <w:lang w:val="fr-BE"/>
        </w:rPr>
        <w:t>Le ou les codes concernés doivent être utilisés tels qu’indiqués à l’annexe III A, le cas échéant les uns à la suite des autres. Certaines rubriques de la convention de Bâle, telles que les rubriques B1100 et B3020 sont réservées à certains flux de déchets, comme indiqué à l’annexe III A.</w:t>
      </w:r>
    </w:p>
  </w:endnote>
  <w:endnote w:id="8">
    <w:p w14:paraId="762B5BC8" w14:textId="0E57DA5E" w:rsidR="0020683B" w:rsidRPr="00653828" w:rsidRDefault="0020683B" w:rsidP="00F443A9">
      <w:pPr>
        <w:pStyle w:val="Notedefin"/>
        <w:spacing w:after="60"/>
        <w:jc w:val="both"/>
        <w:rPr>
          <w:rFonts w:ascii="Verdana" w:hAnsi="Verdana"/>
          <w:sz w:val="12"/>
          <w:szCs w:val="12"/>
          <w:lang w:val="fr-BE"/>
        </w:rPr>
      </w:pPr>
      <w:r w:rsidRPr="00653828">
        <w:rPr>
          <w:rStyle w:val="Appeldenotedefin"/>
          <w:rFonts w:ascii="Verdana" w:hAnsi="Verdana"/>
          <w:sz w:val="12"/>
          <w:szCs w:val="12"/>
          <w:lang w:val="fr-BE"/>
        </w:rPr>
        <w:endnoteRef/>
      </w:r>
      <w:r w:rsidRPr="00653828">
        <w:rPr>
          <w:rFonts w:ascii="Verdana" w:hAnsi="Verdana"/>
          <w:sz w:val="12"/>
          <w:szCs w:val="12"/>
          <w:lang w:val="fr-BE"/>
        </w:rPr>
        <w:t xml:space="preserve"> </w:t>
      </w:r>
      <w:r w:rsidR="00653828" w:rsidRPr="00653828">
        <w:rPr>
          <w:rFonts w:ascii="Verdana" w:hAnsi="Verdana"/>
          <w:sz w:val="12"/>
          <w:szCs w:val="12"/>
          <w:lang w:val="fr-BE"/>
        </w:rPr>
        <w:t>Les codes BEU énumérés à l’annexe III B doivent être utilisés.</w:t>
      </w:r>
    </w:p>
  </w:endnote>
  <w:endnote w:id="9">
    <w:p w14:paraId="02891D83" w14:textId="6730C263" w:rsidR="00713F8B" w:rsidRPr="00653828" w:rsidRDefault="00713F8B" w:rsidP="00713F8B">
      <w:pPr>
        <w:pStyle w:val="Notedefin"/>
        <w:spacing w:after="60"/>
        <w:jc w:val="both"/>
        <w:rPr>
          <w:rFonts w:ascii="Verdana" w:hAnsi="Verdana"/>
          <w:sz w:val="12"/>
          <w:szCs w:val="12"/>
          <w:lang w:val="fr-BE"/>
        </w:rPr>
      </w:pPr>
      <w:r w:rsidRPr="00653828">
        <w:rPr>
          <w:rStyle w:val="Appeldenotedefin"/>
          <w:rFonts w:ascii="Verdana" w:hAnsi="Verdana"/>
          <w:sz w:val="12"/>
          <w:szCs w:val="12"/>
          <w:lang w:val="fr-BE"/>
        </w:rPr>
        <w:endnoteRef/>
      </w:r>
      <w:r w:rsidRPr="00653828">
        <w:rPr>
          <w:rFonts w:ascii="Verdana" w:hAnsi="Verdana"/>
          <w:sz w:val="12"/>
          <w:szCs w:val="12"/>
          <w:lang w:val="fr-BE"/>
        </w:rPr>
        <w:t xml:space="preserve"> </w:t>
      </w:r>
      <w:r w:rsidR="00653828" w:rsidRPr="00653828">
        <w:rPr>
          <w:rFonts w:ascii="Verdana" w:hAnsi="Verdana"/>
          <w:sz w:val="12"/>
          <w:szCs w:val="12"/>
          <w:lang w:val="fr-BE"/>
        </w:rPr>
        <w:t>Lorsque la personne qui organise le transfert n’est pas le producteur de déchets initial ou le nouveau producteur de déchets ou le collecteur, le producteur de déchets initial ou le nouveau producteur de déchets ou le collecteur signe. Lorsque le producteur ou le collecteur est inconnu ou insolvable, le détenteur des déchets sig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6DB09" w14:textId="77777777" w:rsidR="007D57DE" w:rsidRDefault="007D57DE"/>
  </w:footnote>
  <w:footnote w:type="continuationSeparator" w:id="0">
    <w:p w14:paraId="5A6F42C2" w14:textId="77777777" w:rsidR="007D57DE" w:rsidRDefault="007D57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C0F47"/>
    <w:multiLevelType w:val="hybridMultilevel"/>
    <w:tmpl w:val="D82A8142"/>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27575B6"/>
    <w:multiLevelType w:val="multilevel"/>
    <w:tmpl w:val="40DC8752"/>
    <w:lvl w:ilvl="0">
      <w:start w:val="10"/>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6F56D1"/>
    <w:multiLevelType w:val="multilevel"/>
    <w:tmpl w:val="C350786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2"/>
        <w:szCs w:val="12"/>
        <w:u w:val="none"/>
        <w:shd w:val="clear" w:color="auto" w:fill="auto"/>
        <w:vertAlign w:val="superscript"/>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E03B72"/>
    <w:multiLevelType w:val="multilevel"/>
    <w:tmpl w:val="31CA858E"/>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A325942"/>
    <w:multiLevelType w:val="multilevel"/>
    <w:tmpl w:val="93EC518E"/>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89867174">
    <w:abstractNumId w:val="1"/>
  </w:num>
  <w:num w:numId="2" w16cid:durableId="1941452353">
    <w:abstractNumId w:val="3"/>
  </w:num>
  <w:num w:numId="3" w16cid:durableId="1117604378">
    <w:abstractNumId w:val="2"/>
  </w:num>
  <w:num w:numId="4" w16cid:durableId="290669201">
    <w:abstractNumId w:val="0"/>
  </w:num>
  <w:num w:numId="5" w16cid:durableId="2079403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drawingGridHorizontalSpacing w:val="181"/>
  <w:drawingGridVerticalSpacing w:val="181"/>
  <w:characterSpacingControl w:val="compressPunctuation"/>
  <w:hdrShapeDefaults>
    <o:shapedefaults v:ext="edit" spidmax="2050"/>
  </w:hdrShapeDefaults>
  <w:footnotePr>
    <w:numStart w:val="8"/>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22C5C"/>
    <w:rsid w:val="00040E2B"/>
    <w:rsid w:val="000C38AD"/>
    <w:rsid w:val="000D38D4"/>
    <w:rsid w:val="0012132E"/>
    <w:rsid w:val="00162BD6"/>
    <w:rsid w:val="0018651F"/>
    <w:rsid w:val="00190A5D"/>
    <w:rsid w:val="0020683B"/>
    <w:rsid w:val="00212126"/>
    <w:rsid w:val="00222C5C"/>
    <w:rsid w:val="00381596"/>
    <w:rsid w:val="003A265B"/>
    <w:rsid w:val="003B2018"/>
    <w:rsid w:val="003B5FE6"/>
    <w:rsid w:val="00413DD0"/>
    <w:rsid w:val="004470E9"/>
    <w:rsid w:val="00477A0B"/>
    <w:rsid w:val="00482909"/>
    <w:rsid w:val="00483ABF"/>
    <w:rsid w:val="004A4917"/>
    <w:rsid w:val="00517433"/>
    <w:rsid w:val="0055691E"/>
    <w:rsid w:val="00560F69"/>
    <w:rsid w:val="005B0EF9"/>
    <w:rsid w:val="005B4A74"/>
    <w:rsid w:val="00617CD3"/>
    <w:rsid w:val="00622E39"/>
    <w:rsid w:val="00647342"/>
    <w:rsid w:val="00653828"/>
    <w:rsid w:val="0065734E"/>
    <w:rsid w:val="006923E9"/>
    <w:rsid w:val="00713F8B"/>
    <w:rsid w:val="00762701"/>
    <w:rsid w:val="0079155B"/>
    <w:rsid w:val="00795D75"/>
    <w:rsid w:val="007C1DA1"/>
    <w:rsid w:val="007D57DE"/>
    <w:rsid w:val="007F295B"/>
    <w:rsid w:val="00811880"/>
    <w:rsid w:val="008D1DDA"/>
    <w:rsid w:val="00A0571E"/>
    <w:rsid w:val="00A07D30"/>
    <w:rsid w:val="00A21A98"/>
    <w:rsid w:val="00A70860"/>
    <w:rsid w:val="00AC4451"/>
    <w:rsid w:val="00AD402B"/>
    <w:rsid w:val="00AE3B04"/>
    <w:rsid w:val="00B176D3"/>
    <w:rsid w:val="00B268CB"/>
    <w:rsid w:val="00B62F15"/>
    <w:rsid w:val="00B73441"/>
    <w:rsid w:val="00B7465A"/>
    <w:rsid w:val="00B75D8E"/>
    <w:rsid w:val="00C261B4"/>
    <w:rsid w:val="00C26869"/>
    <w:rsid w:val="00CE04FE"/>
    <w:rsid w:val="00CF1503"/>
    <w:rsid w:val="00DC758F"/>
    <w:rsid w:val="00DD574E"/>
    <w:rsid w:val="00E52AF4"/>
    <w:rsid w:val="00ED0C11"/>
    <w:rsid w:val="00EE21EB"/>
    <w:rsid w:val="00F10FE1"/>
    <w:rsid w:val="00F443A9"/>
    <w:rsid w:val="00F75BE4"/>
    <w:rsid w:val="00FA33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752A0"/>
  <w15:docId w15:val="{6B611DE7-AFFC-41C4-9024-915428D6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1">
    <w:name w:val="Footnote|1_"/>
    <w:basedOn w:val="Policepardfaut"/>
    <w:link w:val="Footnote10"/>
    <w:rPr>
      <w:rFonts w:ascii="Verdana" w:eastAsia="Verdana" w:hAnsi="Verdana" w:cs="Verdana"/>
      <w:b w:val="0"/>
      <w:bCs w:val="0"/>
      <w:i w:val="0"/>
      <w:iCs w:val="0"/>
      <w:smallCaps w:val="0"/>
      <w:strike w:val="0"/>
      <w:sz w:val="12"/>
      <w:szCs w:val="12"/>
      <w:u w:val="none"/>
    </w:rPr>
  </w:style>
  <w:style w:type="character" w:customStyle="1" w:styleId="Bodytext2">
    <w:name w:val="Body text|2_"/>
    <w:basedOn w:val="Policepardfaut"/>
    <w:link w:val="Bodytext20"/>
    <w:rPr>
      <w:rFonts w:ascii="Verdana" w:eastAsia="Verdana" w:hAnsi="Verdana" w:cs="Verdana"/>
      <w:b w:val="0"/>
      <w:bCs w:val="0"/>
      <w:i w:val="0"/>
      <w:iCs w:val="0"/>
      <w:smallCaps w:val="0"/>
      <w:strike w:val="0"/>
      <w:sz w:val="18"/>
      <w:szCs w:val="18"/>
      <w:u w:val="none"/>
    </w:rPr>
  </w:style>
  <w:style w:type="character" w:customStyle="1" w:styleId="Tablecaption1">
    <w:name w:val="Table caption|1_"/>
    <w:basedOn w:val="Policepardfaut"/>
    <w:link w:val="Tablecaption10"/>
    <w:rPr>
      <w:rFonts w:ascii="Verdana" w:eastAsia="Verdana" w:hAnsi="Verdana" w:cs="Verdana"/>
      <w:b w:val="0"/>
      <w:bCs w:val="0"/>
      <w:i w:val="0"/>
      <w:iCs w:val="0"/>
      <w:smallCaps w:val="0"/>
      <w:strike w:val="0"/>
      <w:sz w:val="18"/>
      <w:szCs w:val="18"/>
      <w:u w:val="none"/>
    </w:rPr>
  </w:style>
  <w:style w:type="character" w:customStyle="1" w:styleId="Other1">
    <w:name w:val="Other|1_"/>
    <w:basedOn w:val="Policepardfaut"/>
    <w:link w:val="Other10"/>
    <w:rPr>
      <w:rFonts w:ascii="Verdana" w:eastAsia="Verdana" w:hAnsi="Verdana" w:cs="Verdana"/>
      <w:b w:val="0"/>
      <w:bCs w:val="0"/>
      <w:i w:val="0"/>
      <w:iCs w:val="0"/>
      <w:smallCaps w:val="0"/>
      <w:strike w:val="0"/>
      <w:sz w:val="18"/>
      <w:szCs w:val="18"/>
      <w:u w:val="none"/>
    </w:rPr>
  </w:style>
  <w:style w:type="character" w:customStyle="1" w:styleId="Bodytext1">
    <w:name w:val="Body text|1_"/>
    <w:basedOn w:val="Policepardfaut"/>
    <w:link w:val="Bodytext10"/>
    <w:rPr>
      <w:rFonts w:ascii="Verdana" w:eastAsia="Verdana" w:hAnsi="Verdana" w:cs="Verdana"/>
      <w:b w:val="0"/>
      <w:bCs w:val="0"/>
      <w:i w:val="0"/>
      <w:iCs w:val="0"/>
      <w:smallCaps w:val="0"/>
      <w:strike w:val="0"/>
      <w:sz w:val="12"/>
      <w:szCs w:val="12"/>
      <w:u w:val="none"/>
    </w:rPr>
  </w:style>
  <w:style w:type="paragraph" w:customStyle="1" w:styleId="Footnote10">
    <w:name w:val="Footnote|1"/>
    <w:basedOn w:val="Normal"/>
    <w:link w:val="Footnote1"/>
    <w:rPr>
      <w:rFonts w:ascii="Verdana" w:eastAsia="Verdana" w:hAnsi="Verdana" w:cs="Verdana"/>
      <w:sz w:val="12"/>
      <w:szCs w:val="12"/>
    </w:rPr>
  </w:style>
  <w:style w:type="paragraph" w:customStyle="1" w:styleId="Bodytext20">
    <w:name w:val="Body text|2"/>
    <w:basedOn w:val="Normal"/>
    <w:link w:val="Bodytext2"/>
    <w:pPr>
      <w:spacing w:after="240" w:line="276" w:lineRule="auto"/>
      <w:jc w:val="center"/>
    </w:pPr>
    <w:rPr>
      <w:rFonts w:ascii="Verdana" w:eastAsia="Verdana" w:hAnsi="Verdana" w:cs="Verdana"/>
      <w:sz w:val="18"/>
      <w:szCs w:val="18"/>
    </w:rPr>
  </w:style>
  <w:style w:type="paragraph" w:customStyle="1" w:styleId="Tablecaption10">
    <w:name w:val="Table caption|1"/>
    <w:basedOn w:val="Normal"/>
    <w:link w:val="Tablecaption1"/>
    <w:rPr>
      <w:rFonts w:ascii="Verdana" w:eastAsia="Verdana" w:hAnsi="Verdana" w:cs="Verdana"/>
      <w:sz w:val="18"/>
      <w:szCs w:val="18"/>
    </w:rPr>
  </w:style>
  <w:style w:type="paragraph" w:customStyle="1" w:styleId="Other10">
    <w:name w:val="Other|1"/>
    <w:basedOn w:val="Normal"/>
    <w:link w:val="Other1"/>
    <w:pPr>
      <w:spacing w:after="100"/>
    </w:pPr>
    <w:rPr>
      <w:rFonts w:ascii="Verdana" w:eastAsia="Verdana" w:hAnsi="Verdana" w:cs="Verdana"/>
      <w:sz w:val="18"/>
      <w:szCs w:val="18"/>
    </w:rPr>
  </w:style>
  <w:style w:type="paragraph" w:customStyle="1" w:styleId="Bodytext10">
    <w:name w:val="Body text|1"/>
    <w:basedOn w:val="Normal"/>
    <w:link w:val="Bodytext1"/>
    <w:pPr>
      <w:spacing w:after="140"/>
    </w:pPr>
    <w:rPr>
      <w:rFonts w:ascii="Verdana" w:eastAsia="Verdana" w:hAnsi="Verdana" w:cs="Verdana"/>
      <w:sz w:val="12"/>
      <w:szCs w:val="12"/>
    </w:rPr>
  </w:style>
  <w:style w:type="paragraph" w:styleId="En-tte">
    <w:name w:val="header"/>
    <w:basedOn w:val="Normal"/>
    <w:link w:val="En-tteCar"/>
    <w:uiPriority w:val="99"/>
    <w:unhideWhenUsed/>
    <w:rsid w:val="0020683B"/>
    <w:pPr>
      <w:tabs>
        <w:tab w:val="center" w:pos="4513"/>
        <w:tab w:val="right" w:pos="9026"/>
      </w:tabs>
    </w:pPr>
  </w:style>
  <w:style w:type="character" w:customStyle="1" w:styleId="En-tteCar">
    <w:name w:val="En-tête Car"/>
    <w:basedOn w:val="Policepardfaut"/>
    <w:link w:val="En-tte"/>
    <w:uiPriority w:val="99"/>
    <w:rsid w:val="0020683B"/>
    <w:rPr>
      <w:color w:val="000000"/>
    </w:rPr>
  </w:style>
  <w:style w:type="paragraph" w:styleId="Pieddepage">
    <w:name w:val="footer"/>
    <w:basedOn w:val="Normal"/>
    <w:link w:val="PieddepageCar"/>
    <w:uiPriority w:val="99"/>
    <w:unhideWhenUsed/>
    <w:rsid w:val="0020683B"/>
    <w:pPr>
      <w:tabs>
        <w:tab w:val="center" w:pos="4513"/>
        <w:tab w:val="right" w:pos="9026"/>
      </w:tabs>
    </w:pPr>
  </w:style>
  <w:style w:type="character" w:customStyle="1" w:styleId="PieddepageCar">
    <w:name w:val="Pied de page Car"/>
    <w:basedOn w:val="Policepardfaut"/>
    <w:link w:val="Pieddepage"/>
    <w:uiPriority w:val="99"/>
    <w:rsid w:val="0020683B"/>
    <w:rPr>
      <w:color w:val="000000"/>
    </w:rPr>
  </w:style>
  <w:style w:type="paragraph" w:styleId="Notedefin">
    <w:name w:val="endnote text"/>
    <w:basedOn w:val="Normal"/>
    <w:link w:val="NotedefinCar"/>
    <w:uiPriority w:val="99"/>
    <w:semiHidden/>
    <w:unhideWhenUsed/>
    <w:rsid w:val="0020683B"/>
    <w:rPr>
      <w:sz w:val="20"/>
      <w:szCs w:val="20"/>
    </w:rPr>
  </w:style>
  <w:style w:type="character" w:customStyle="1" w:styleId="NotedefinCar">
    <w:name w:val="Note de fin Car"/>
    <w:basedOn w:val="Policepardfaut"/>
    <w:link w:val="Notedefin"/>
    <w:uiPriority w:val="99"/>
    <w:semiHidden/>
    <w:rsid w:val="0020683B"/>
    <w:rPr>
      <w:color w:val="000000"/>
      <w:sz w:val="20"/>
      <w:szCs w:val="20"/>
    </w:rPr>
  </w:style>
  <w:style w:type="character" w:styleId="Appeldenotedefin">
    <w:name w:val="endnote reference"/>
    <w:basedOn w:val="Policepardfaut"/>
    <w:uiPriority w:val="99"/>
    <w:semiHidden/>
    <w:unhideWhenUsed/>
    <w:rsid w:val="0020683B"/>
    <w:rPr>
      <w:vertAlign w:val="superscript"/>
    </w:rPr>
  </w:style>
  <w:style w:type="paragraph" w:styleId="Notedebasdepage">
    <w:name w:val="footnote text"/>
    <w:basedOn w:val="Normal"/>
    <w:link w:val="NotedebasdepageCar"/>
    <w:uiPriority w:val="99"/>
    <w:semiHidden/>
    <w:unhideWhenUsed/>
    <w:rsid w:val="0020683B"/>
    <w:rPr>
      <w:sz w:val="20"/>
      <w:szCs w:val="20"/>
    </w:rPr>
  </w:style>
  <w:style w:type="character" w:customStyle="1" w:styleId="NotedebasdepageCar">
    <w:name w:val="Note de bas de page Car"/>
    <w:basedOn w:val="Policepardfaut"/>
    <w:link w:val="Notedebasdepage"/>
    <w:uiPriority w:val="99"/>
    <w:semiHidden/>
    <w:rsid w:val="0020683B"/>
    <w:rPr>
      <w:color w:val="000000"/>
      <w:sz w:val="20"/>
      <w:szCs w:val="20"/>
    </w:rPr>
  </w:style>
  <w:style w:type="character" w:styleId="Appelnotedebasdep">
    <w:name w:val="footnote reference"/>
    <w:basedOn w:val="Policepardfaut"/>
    <w:uiPriority w:val="99"/>
    <w:semiHidden/>
    <w:unhideWhenUsed/>
    <w:rsid w:val="00206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76FE-4DAE-486F-8BB4-4263E2D8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26</Words>
  <Characters>2346</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nti</dc:creator>
  <cp:keywords/>
  <cp:lastModifiedBy>PIRON Fabien</cp:lastModifiedBy>
  <cp:revision>49</cp:revision>
  <dcterms:created xsi:type="dcterms:W3CDTF">2026-04-24T16:19:00Z</dcterms:created>
  <dcterms:modified xsi:type="dcterms:W3CDTF">2026-05-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4-16T08:37:1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b346622-fbe6-4112-8047-bf98fad39249</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MSIP_Label_97a477d1-147d-4e34-b5e3-7b26d2f44870_Enabled">
    <vt:lpwstr>true</vt:lpwstr>
  </property>
  <property fmtid="{D5CDD505-2E9C-101B-9397-08002B2CF9AE}" pid="11" name="MSIP_Label_97a477d1-147d-4e34-b5e3-7b26d2f44870_SetDate">
    <vt:lpwstr>2026-04-24T15:57:50Z</vt:lpwstr>
  </property>
  <property fmtid="{D5CDD505-2E9C-101B-9397-08002B2CF9AE}" pid="12" name="MSIP_Label_97a477d1-147d-4e34-b5e3-7b26d2f44870_Method">
    <vt:lpwstr>Standard</vt:lpwstr>
  </property>
  <property fmtid="{D5CDD505-2E9C-101B-9397-08002B2CF9AE}" pid="13" name="MSIP_Label_97a477d1-147d-4e34-b5e3-7b26d2f44870_Name">
    <vt:lpwstr>97a477d1-147d-4e34-b5e3-7b26d2f44870</vt:lpwstr>
  </property>
  <property fmtid="{D5CDD505-2E9C-101B-9397-08002B2CF9AE}" pid="14" name="MSIP_Label_97a477d1-147d-4e34-b5e3-7b26d2f44870_SiteId">
    <vt:lpwstr>1f816a84-7aa6-4a56-b22a-7b3452fa8681</vt:lpwstr>
  </property>
  <property fmtid="{D5CDD505-2E9C-101B-9397-08002B2CF9AE}" pid="15" name="MSIP_Label_97a477d1-147d-4e34-b5e3-7b26d2f44870_ActionId">
    <vt:lpwstr>f73cd866-4946-4edd-a4a8-dd3aa17c0340</vt:lpwstr>
  </property>
  <property fmtid="{D5CDD505-2E9C-101B-9397-08002B2CF9AE}" pid="16" name="MSIP_Label_97a477d1-147d-4e34-b5e3-7b26d2f44870_ContentBits">
    <vt:lpwstr>0</vt:lpwstr>
  </property>
  <property fmtid="{D5CDD505-2E9C-101B-9397-08002B2CF9AE}" pid="17" name="MSIP_Label_97a477d1-147d-4e34-b5e3-7b26d2f44870_Tag">
    <vt:lpwstr>10, 3, 0, 1</vt:lpwstr>
  </property>
</Properties>
</file>